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03" w:rsidRPr="00836B03" w:rsidRDefault="00836B03" w:rsidP="00D13D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6B03">
        <w:rPr>
          <w:rFonts w:ascii="Times New Roman" w:hAnsi="Times New Roman" w:cs="Times New Roman"/>
          <w:sz w:val="24"/>
          <w:szCs w:val="24"/>
        </w:rPr>
        <w:t>Форма</w:t>
      </w:r>
    </w:p>
    <w:p w:rsidR="00B90B51" w:rsidRPr="00E926FE" w:rsidRDefault="00376DAB" w:rsidP="00E92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0F00DD" w:rsidRDefault="00086314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реализации социально-гуманитарного проекта «У войны не женское лицо…»</w:t>
      </w:r>
    </w:p>
    <w:p w:rsidR="0042757B" w:rsidRDefault="00157B7C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накаевского</w:t>
      </w:r>
      <w:r w:rsidR="00CF3DD6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376DAB" w:rsidRPr="00C16A2E" w:rsidRDefault="0042757B" w:rsidP="00C16A2E">
      <w:pPr>
        <w:spacing w:after="0" w:line="0" w:lineRule="atLeast"/>
        <w:jc w:val="center"/>
        <w:rPr>
          <w:rFonts w:ascii="Times New Roman" w:hAnsi="Times New Roman" w:cs="Times New Roman"/>
          <w:b/>
          <w:i/>
        </w:rPr>
      </w:pPr>
      <w:r w:rsidRPr="00C16A2E">
        <w:rPr>
          <w:rFonts w:ascii="Times New Roman" w:hAnsi="Times New Roman" w:cs="Times New Roman"/>
          <w:b/>
          <w:i/>
        </w:rPr>
        <w:t>(район, город)</w:t>
      </w:r>
    </w:p>
    <w:p w:rsidR="0042757B" w:rsidRPr="0042757B" w:rsidRDefault="0042757B" w:rsidP="0042757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8505"/>
      </w:tblGrid>
      <w:tr w:rsidR="00DF3280" w:rsidRPr="0049289E" w:rsidTr="00B86C8E">
        <w:tc>
          <w:tcPr>
            <w:tcW w:w="710" w:type="dxa"/>
          </w:tcPr>
          <w:p w:rsidR="00DF3280" w:rsidRPr="0042757B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DF3280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D13D97" w:rsidRPr="0042757B" w:rsidRDefault="00D13D97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Pr="0042757B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Отчет о проведении</w:t>
            </w:r>
          </w:p>
        </w:tc>
      </w:tr>
      <w:tr w:rsidR="00D57B05" w:rsidRPr="0049289E" w:rsidTr="00B86C8E">
        <w:tc>
          <w:tcPr>
            <w:tcW w:w="710" w:type="dxa"/>
          </w:tcPr>
          <w:p w:rsidR="00D57B05" w:rsidRPr="0049289E" w:rsidRDefault="00D57B05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237" w:type="dxa"/>
          </w:tcPr>
          <w:p w:rsidR="00D57B05" w:rsidRDefault="00D57B05" w:rsidP="00D1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ужениц тыла (</w:t>
            </w:r>
            <w:r w:rsidRPr="00D13D97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цы трудового тыла, вдовы погибших участников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</w:t>
            </w:r>
            <w:r w:rsidRPr="004315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7B05" w:rsidRPr="00D13D97" w:rsidRDefault="00D57B05" w:rsidP="00D13D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57B05" w:rsidRPr="0049289E" w:rsidRDefault="0044798F" w:rsidP="00292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D57B05" w:rsidRPr="0049289E" w:rsidTr="00B86C8E">
        <w:tc>
          <w:tcPr>
            <w:tcW w:w="710" w:type="dxa"/>
          </w:tcPr>
          <w:p w:rsidR="00D57B05" w:rsidRPr="0049289E" w:rsidRDefault="00D57B05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D57B05" w:rsidRDefault="00D57B05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тружениц тыла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 избирательных </w:t>
            </w:r>
            <w:proofErr w:type="gramStart"/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круг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>образованиях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даты, ФИО депутата и посещаемого.</w:t>
            </w:r>
          </w:p>
          <w:p w:rsidR="00D57B05" w:rsidRPr="0049289E" w:rsidRDefault="002974DE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ойны</w:t>
            </w:r>
          </w:p>
        </w:tc>
        <w:tc>
          <w:tcPr>
            <w:tcW w:w="8505" w:type="dxa"/>
          </w:tcPr>
          <w:p w:rsidR="002974DE" w:rsidRDefault="002974DE" w:rsidP="0029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2974DE" w:rsidRPr="00DB4533" w:rsidRDefault="002974DE" w:rsidP="00297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4DE" w:rsidRDefault="002974DE" w:rsidP="00297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4DE" w:rsidRDefault="002974DE" w:rsidP="00297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4DE" w:rsidRDefault="002974DE" w:rsidP="0029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05" w:rsidRPr="0049289E" w:rsidRDefault="002974DE" w:rsidP="0029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D57B05" w:rsidRPr="0049289E" w:rsidTr="00B86C8E">
        <w:tc>
          <w:tcPr>
            <w:tcW w:w="710" w:type="dxa"/>
          </w:tcPr>
          <w:p w:rsidR="00D57B05" w:rsidRPr="0049289E" w:rsidRDefault="00D57B05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D57B05" w:rsidRDefault="00D57B05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оступивших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х посещения (медицина, ЖКХ, социальные вопросы и т.д.).</w:t>
            </w:r>
          </w:p>
          <w:p w:rsidR="00D57B05" w:rsidRDefault="00D57B05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57B05" w:rsidRDefault="00D57B05" w:rsidP="00DD0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дан положитель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7B05" w:rsidRDefault="00D57B05" w:rsidP="00A94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щения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, по которым даны разъяс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2974DE" w:rsidRDefault="002974DE" w:rsidP="0029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оложительный ответ 5 (по медицине)</w:t>
            </w:r>
          </w:p>
          <w:p w:rsidR="002974DE" w:rsidRDefault="002974DE" w:rsidP="0029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ответ 6 (ЖКХ)</w:t>
            </w:r>
          </w:p>
          <w:p w:rsidR="002974DE" w:rsidRDefault="002974DE" w:rsidP="0029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ответ 2</w:t>
            </w:r>
            <w:r w:rsidR="004C1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оц. вопрос)</w:t>
            </w:r>
          </w:p>
          <w:p w:rsidR="002974DE" w:rsidRPr="00DB4533" w:rsidRDefault="002974DE" w:rsidP="00297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4DE" w:rsidRPr="00DB4533" w:rsidRDefault="002974DE" w:rsidP="00297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4DE" w:rsidRDefault="002974DE" w:rsidP="00297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4DE" w:rsidRDefault="002974DE" w:rsidP="00297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4DE" w:rsidRDefault="002974DE" w:rsidP="00297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человек труженикам тыла.</w:t>
            </w:r>
          </w:p>
          <w:p w:rsidR="00D57B05" w:rsidRPr="0049289E" w:rsidRDefault="002974DE" w:rsidP="0029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 войны.</w:t>
            </w:r>
          </w:p>
        </w:tc>
      </w:tr>
      <w:tr w:rsidR="00771E19" w:rsidRPr="0049289E" w:rsidTr="00E11BCE">
        <w:tc>
          <w:tcPr>
            <w:tcW w:w="710" w:type="dxa"/>
          </w:tcPr>
          <w:p w:rsidR="00771E19" w:rsidRPr="0049289E" w:rsidRDefault="00771E19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771E19" w:rsidRDefault="00771E19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бранных новелл, интервью, воспоминаний и публикаций о труженицах тыла </w:t>
            </w:r>
            <w:r w:rsidRPr="00376DAB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1E19" w:rsidRPr="00D13D97" w:rsidRDefault="00771E19" w:rsidP="008C67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505" w:type="dxa"/>
            <w:shd w:val="clear" w:color="auto" w:fill="auto"/>
          </w:tcPr>
          <w:p w:rsidR="00BC0598" w:rsidRDefault="006A65C9" w:rsidP="006A65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Ц</w:t>
            </w:r>
          </w:p>
          <w:p w:rsidR="006A65C9" w:rsidRDefault="006A65C9" w:rsidP="006A6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публикация собрана</w:t>
            </w:r>
          </w:p>
          <w:p w:rsidR="00925F34" w:rsidRDefault="00925F34" w:rsidP="006A6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5F34" w:rsidRPr="00925F34" w:rsidRDefault="00925F34" w:rsidP="00925F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5F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Управление образования</w:t>
            </w:r>
          </w:p>
          <w:p w:rsidR="00925F34" w:rsidRDefault="00925F34" w:rsidP="006A6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925F34" w:rsidRDefault="00925F34" w:rsidP="00925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553E1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KgTXAYl-tp/?igshid=jk1m8lebloth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F34" w:rsidRDefault="00925F34" w:rsidP="00925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553E1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tv/CKEyJbdlYdU/?igshid=3kuydzf6pett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F34" w:rsidRDefault="00925F34" w:rsidP="00925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553E1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tv/CJ88m07lnDS/?igshid=8bhbd9wpsgq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F34" w:rsidRDefault="00925F34" w:rsidP="00925F34">
            <w:pPr>
              <w:shd w:val="clear" w:color="auto" w:fill="FFFFFF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553E1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tv/CIXfamwlXWs/?igshid=g29wlc6gcqnr</w:t>
              </w:r>
            </w:hyperlink>
          </w:p>
          <w:p w:rsidR="002974DE" w:rsidRDefault="002974DE" w:rsidP="00925F34">
            <w:pPr>
              <w:shd w:val="clear" w:color="auto" w:fill="FFFFFF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2974DE" w:rsidRPr="002974DE" w:rsidRDefault="002974DE" w:rsidP="002974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74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РБ</w:t>
            </w:r>
          </w:p>
          <w:p w:rsidR="002974DE" w:rsidRPr="006A65C9" w:rsidRDefault="002974DE" w:rsidP="00925F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(местная газета «Маяк»)</w:t>
            </w:r>
          </w:p>
        </w:tc>
      </w:tr>
      <w:tr w:rsidR="00771E19" w:rsidRPr="0049289E" w:rsidTr="00B86C8E">
        <w:tc>
          <w:tcPr>
            <w:tcW w:w="710" w:type="dxa"/>
          </w:tcPr>
          <w:p w:rsidR="00771E19" w:rsidRPr="0049289E" w:rsidRDefault="00771E19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237" w:type="dxa"/>
          </w:tcPr>
          <w:p w:rsidR="00771E19" w:rsidRPr="00BA320B" w:rsidRDefault="00771E19" w:rsidP="00BA3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>п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тографий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ов семейных архив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е и государ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арх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1E19" w:rsidRPr="0042757B" w:rsidRDefault="00771E19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71E19" w:rsidRDefault="00771E19" w:rsidP="001A6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974DE" w:rsidRPr="002974DE" w:rsidRDefault="002974DE" w:rsidP="002974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74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РБ</w:t>
            </w:r>
          </w:p>
          <w:p w:rsidR="002974DE" w:rsidRDefault="002974DE" w:rsidP="0029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71E19" w:rsidRPr="0049289E" w:rsidRDefault="002974DE" w:rsidP="00297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ниги</w:t>
            </w:r>
          </w:p>
        </w:tc>
      </w:tr>
      <w:tr w:rsidR="00771E19" w:rsidRPr="007E5FC8" w:rsidTr="00B86C8E">
        <w:tc>
          <w:tcPr>
            <w:tcW w:w="710" w:type="dxa"/>
          </w:tcPr>
          <w:p w:rsidR="00771E19" w:rsidRDefault="00771E19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771E19" w:rsidRDefault="00771E19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  <w:r w:rsidRPr="003730C9">
              <w:rPr>
                <w:rFonts w:ascii="Times New Roman" w:hAnsi="Times New Roman" w:cs="Times New Roman"/>
                <w:sz w:val="28"/>
                <w:szCs w:val="28"/>
              </w:rPr>
              <w:t xml:space="preserve"> в С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3730C9">
              <w:rPr>
                <w:rFonts w:ascii="Times New Roman" w:hAnsi="Times New Roman" w:cs="Times New Roman"/>
                <w:sz w:val="28"/>
                <w:szCs w:val="28"/>
              </w:rPr>
              <w:t>проекта «У войны не женское лицо…»</w:t>
            </w:r>
            <w:r w:rsidRPr="008C675D"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нские и местные средства массовой информации, официальные сайты, социальные сети </w:t>
            </w:r>
            <w:r w:rsidRPr="008C675D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 w:rsidRPr="008C675D">
              <w:rPr>
                <w:rFonts w:ascii="Times New Roman" w:hAnsi="Times New Roman" w:cs="Times New Roman"/>
                <w:i/>
                <w:sz w:val="28"/>
                <w:szCs w:val="28"/>
              </w:rPr>
              <w:t>увойнынеженскоелицо</w:t>
            </w:r>
            <w:proofErr w:type="spellEnd"/>
            <w:r w:rsidRPr="008C6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1E19" w:rsidRPr="0042757B" w:rsidRDefault="00771E19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771E19" w:rsidRPr="00014120" w:rsidRDefault="00771E19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C0598" w:rsidRDefault="006A65C9" w:rsidP="006A65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  <w:t>КЦ</w:t>
            </w:r>
          </w:p>
          <w:p w:rsidR="006A65C9" w:rsidRPr="006A65C9" w:rsidRDefault="006A65C9" w:rsidP="006A65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6A65C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2 публикации в СМИ: </w:t>
            </w:r>
          </w:p>
          <w:p w:rsidR="006A65C9" w:rsidRPr="006A65C9" w:rsidRDefault="006A65C9" w:rsidP="006A65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6A65C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- 1публикация в  социальной сети «</w:t>
            </w:r>
            <w:proofErr w:type="spellStart"/>
            <w:r w:rsidRPr="006A65C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ВКонтакте</w:t>
            </w:r>
            <w:proofErr w:type="spellEnd"/>
            <w:r w:rsidRPr="006A65C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» в группе МБУ «Культурный центр» Азнакаевского муниципального района (группа «Культурный Центр </w:t>
            </w:r>
            <w:proofErr w:type="spellStart"/>
            <w:r w:rsidRPr="006A65C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65C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.А</w:t>
            </w:r>
            <w:proofErr w:type="gramEnd"/>
            <w:r w:rsidRPr="006A65C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знакаево</w:t>
            </w:r>
            <w:proofErr w:type="spellEnd"/>
            <w:r w:rsidRPr="006A65C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»,</w:t>
            </w:r>
          </w:p>
          <w:p w:rsidR="006A65C9" w:rsidRDefault="006A65C9" w:rsidP="006A65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6A65C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-1публикация в социальной сети «</w:t>
            </w:r>
            <w:proofErr w:type="spellStart"/>
            <w:r w:rsidRPr="006A65C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Instagram</w:t>
            </w:r>
            <w:proofErr w:type="spellEnd"/>
            <w:r w:rsidRPr="006A65C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» в группе МБУ «Культурный центр» Азнакаевского муниципального района.</w:t>
            </w:r>
          </w:p>
          <w:p w:rsidR="006A65C9" w:rsidRDefault="006A65C9" w:rsidP="006A65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  <w:p w:rsidR="006A65C9" w:rsidRDefault="006A65C9" w:rsidP="006A65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6A65C9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  <w:t>Музей</w:t>
            </w:r>
          </w:p>
          <w:p w:rsidR="006A65C9" w:rsidRDefault="006A65C9" w:rsidP="006A65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6A65C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 публикация</w:t>
            </w:r>
          </w:p>
          <w:p w:rsidR="00354C5C" w:rsidRDefault="00354C5C" w:rsidP="006A65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  <w:p w:rsidR="00354C5C" w:rsidRPr="00C117F0" w:rsidRDefault="00354C5C" w:rsidP="0035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февраль 2021 г. – 2 публикации в рамках проекта «У войны не женское лицо…»</w:t>
            </w:r>
            <w:r w:rsidRPr="00C11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портивном портале Республики Татарстан</w:t>
            </w:r>
          </w:p>
          <w:p w:rsidR="00354C5C" w:rsidRPr="00DA2CF1" w:rsidRDefault="00354C5C" w:rsidP="0035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port</w:t>
              </w:r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atarstan</w:t>
              </w:r>
              <w:proofErr w:type="spellEnd"/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news</w:t>
              </w:r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8639</w:t>
              </w:r>
            </w:hyperlink>
          </w:p>
          <w:p w:rsidR="00354C5C" w:rsidRDefault="00354C5C" w:rsidP="00354C5C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port</w:t>
              </w:r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atarstan</w:t>
              </w:r>
              <w:proofErr w:type="spellEnd"/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news</w:t>
              </w:r>
              <w:r w:rsidRPr="00F070E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8675</w:t>
              </w:r>
            </w:hyperlink>
          </w:p>
          <w:p w:rsidR="00925F34" w:rsidRDefault="00925F34" w:rsidP="00354C5C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</w:p>
          <w:p w:rsidR="00925F34" w:rsidRPr="00925F34" w:rsidRDefault="00925F34" w:rsidP="00925F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5F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  <w:p w:rsidR="00925F34" w:rsidRPr="00925F34" w:rsidRDefault="00925F34" w:rsidP="00354C5C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925F34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8</w:t>
            </w:r>
          </w:p>
          <w:p w:rsidR="00925F34" w:rsidRDefault="00925F34" w:rsidP="00925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01832C6" wp14:editId="5B608CC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71675" cy="2914650"/>
                  <wp:effectExtent l="19050" t="0" r="9525" b="0"/>
                  <wp:wrapSquare wrapText="bothSides"/>
                  <wp:docPr id="47" name="Рисунок 47" descr="C:\Users\02050\Downloads\image-26-01-21-07-59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2050\Downloads\image-26-01-21-07-59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925F34" w:rsidRDefault="00925F34" w:rsidP="00925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93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0586A3" wp14:editId="490AD49C">
                  <wp:extent cx="1857375" cy="2855612"/>
                  <wp:effectExtent l="19050" t="0" r="9525" b="0"/>
                  <wp:docPr id="48" name="Рисунок 1" descr="C:\Users\02050\Downloads\image-26-01-21-07-59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2050\Downloads\image-26-01-21-07-59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547" cy="285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8B43C2" wp14:editId="5CB33035">
                  <wp:extent cx="1724025" cy="2781300"/>
                  <wp:effectExtent l="0" t="0" r="0" b="0"/>
                  <wp:docPr id="49" name="Рисунок 49" descr="C:\Users\User\Downloads\Screenshot_20210225_104306_com.instagram.andro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creenshot_20210225_104306_com.instagram.androi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77" b="10443"/>
                          <a:stretch/>
                        </pic:blipFill>
                        <pic:spPr bwMode="auto">
                          <a:xfrm>
                            <a:off x="0" y="0"/>
                            <a:ext cx="1724903" cy="278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14D4D13" wp14:editId="6D92BA5A">
                  <wp:extent cx="1619250" cy="2590800"/>
                  <wp:effectExtent l="0" t="0" r="0" b="0"/>
                  <wp:docPr id="50" name="Рисунок 50" descr="C:\Users\User\Downloads\Screenshot_20210225_104412_com.instagram.andro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Screenshot_20210225_104412_com.instagram.androi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5" b="14764"/>
                          <a:stretch/>
                        </pic:blipFill>
                        <pic:spPr bwMode="auto">
                          <a:xfrm>
                            <a:off x="0" y="0"/>
                            <a:ext cx="1621259" cy="259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5F34" w:rsidRDefault="00925F34" w:rsidP="00925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34" w:rsidRDefault="00925F34" w:rsidP="00925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03F07A" wp14:editId="7F2D53CE">
                  <wp:extent cx="1745506" cy="3190875"/>
                  <wp:effectExtent l="0" t="0" r="0" b="0"/>
                  <wp:docPr id="51" name="Рисунок 51" descr="C:\Users\User\Downloads\Screenshot_20210225_104451_com.instagram.andro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Screenshot_20210225_104451_com.instagram.androi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7" b="10420"/>
                          <a:stretch/>
                        </pic:blipFill>
                        <pic:spPr bwMode="auto">
                          <a:xfrm>
                            <a:off x="0" y="0"/>
                            <a:ext cx="1748055" cy="319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F4FDBA" wp14:editId="39B66DA9">
                  <wp:extent cx="1673469" cy="3085019"/>
                  <wp:effectExtent l="0" t="0" r="0" b="0"/>
                  <wp:docPr id="52" name="Рисунок 52" descr="C:\Users\User\Downloads\Screenshot_20210225_105158_com.instagram.andro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Screenshot_20210225_105158_com.instagram.androi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2" b="11135"/>
                          <a:stretch/>
                        </pic:blipFill>
                        <pic:spPr bwMode="auto">
                          <a:xfrm>
                            <a:off x="0" y="0"/>
                            <a:ext cx="1674429" cy="30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699C2DD" wp14:editId="73D56349">
                  <wp:extent cx="1895903" cy="3438041"/>
                  <wp:effectExtent l="0" t="0" r="0" b="0"/>
                  <wp:docPr id="53" name="Рисунок 53" descr="C:\Users\User\Downloads\Screenshot_20210225_105230_com.instagram.andro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Screenshot_20210225_105230_com.instagram.androi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48" b="11956"/>
                          <a:stretch/>
                        </pic:blipFill>
                        <pic:spPr bwMode="auto">
                          <a:xfrm>
                            <a:off x="0" y="0"/>
                            <a:ext cx="1896145" cy="343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5F34" w:rsidRPr="006A65C9" w:rsidRDefault="00925F34" w:rsidP="00354C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771E19" w:rsidRPr="0044798F" w:rsidTr="00B86C8E">
        <w:tc>
          <w:tcPr>
            <w:tcW w:w="710" w:type="dxa"/>
          </w:tcPr>
          <w:p w:rsidR="00771E19" w:rsidRDefault="00771E19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237" w:type="dxa"/>
          </w:tcPr>
          <w:p w:rsidR="00771E19" w:rsidRDefault="00771E19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ссылки на публикации в СМИ и социальных сетях.</w:t>
            </w:r>
          </w:p>
          <w:p w:rsidR="00771E19" w:rsidRDefault="00771E19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A65C9" w:rsidRPr="006A65C9" w:rsidRDefault="006A65C9" w:rsidP="006A65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t-RU"/>
              </w:rPr>
            </w:pPr>
            <w:r w:rsidRPr="006A6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t-RU"/>
              </w:rPr>
              <w:t>КЦ</w:t>
            </w:r>
          </w:p>
          <w:p w:rsidR="00BC0598" w:rsidRDefault="006A65C9" w:rsidP="00064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6A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 xml:space="preserve">«ВКонтакте» в группе МБУ «Культурный центр» Азнакаевского муниципального района (группа «Культурный Центр г.Азнакаево», https://vk.com/azn_kc , «Instagram» в группе МБУ «Культурный центр» Азнакаевского муниципального района. </w:t>
            </w:r>
            <w:r w:rsidR="00062626">
              <w:fldChar w:fldCharType="begin"/>
            </w:r>
            <w:r w:rsidR="00062626">
              <w:instrText xml:space="preserve"> HYPERLINK "https://www.instagram.com/kulturnyitsentr_azn/?hl=ru" </w:instrText>
            </w:r>
            <w:r w:rsidR="00062626">
              <w:fldChar w:fldCharType="separate"/>
            </w:r>
            <w:r w:rsidRPr="00C52AF0">
              <w:rPr>
                <w:rStyle w:val="a6"/>
                <w:rFonts w:ascii="Times New Roman" w:hAnsi="Times New Roman" w:cs="Times New Roman"/>
                <w:sz w:val="28"/>
                <w:szCs w:val="28"/>
                <w:lang w:val="tt-RU"/>
              </w:rPr>
              <w:t>https://www.instagram.com/kulturnyitsentr_azn/?hl=ru</w:t>
            </w:r>
            <w:r w:rsidR="00062626">
              <w:rPr>
                <w:rStyle w:val="a6"/>
                <w:rFonts w:ascii="Times New Roman" w:hAnsi="Times New Roman" w:cs="Times New Roman"/>
                <w:sz w:val="28"/>
                <w:szCs w:val="28"/>
                <w:lang w:val="tt-RU"/>
              </w:rPr>
              <w:fldChar w:fldCharType="end"/>
            </w:r>
          </w:p>
          <w:p w:rsidR="006A65C9" w:rsidRDefault="006A65C9" w:rsidP="00064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6A65C9" w:rsidRPr="006A65C9" w:rsidRDefault="006A65C9" w:rsidP="006A65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t-RU"/>
              </w:rPr>
            </w:pPr>
            <w:r w:rsidRPr="006A6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t-RU"/>
              </w:rPr>
              <w:t>Музей</w:t>
            </w:r>
          </w:p>
          <w:p w:rsidR="006A65C9" w:rsidRDefault="00062626" w:rsidP="00064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hyperlink r:id="rId22" w:history="1">
              <w:r w:rsidR="006A65C9" w:rsidRPr="00C52AF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tt-RU"/>
                </w:rPr>
                <w:t>https://www.instagram.com/p/CIC_aHklB3p/?igshid=lsuhuf440q2</w:t>
              </w:r>
            </w:hyperlink>
          </w:p>
          <w:p w:rsidR="006A65C9" w:rsidRDefault="006A65C9" w:rsidP="00064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6A65C9" w:rsidRDefault="006A65C9" w:rsidP="006A65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t-RU"/>
              </w:rPr>
            </w:pPr>
            <w:r w:rsidRPr="006A6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tt-RU"/>
              </w:rPr>
              <w:t>РГДК</w:t>
            </w:r>
          </w:p>
          <w:p w:rsidR="006A65C9" w:rsidRPr="006A65C9" w:rsidRDefault="006A65C9" w:rsidP="006A65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6A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г.Азнакаево, Азнакаевского муниципального района.</w:t>
            </w:r>
          </w:p>
          <w:p w:rsidR="006A65C9" w:rsidRPr="006A65C9" w:rsidRDefault="006A65C9" w:rsidP="006A65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6A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dk_aznakaevo.</w:t>
            </w:r>
          </w:p>
          <w:p w:rsidR="006A65C9" w:rsidRDefault="00062626" w:rsidP="006A65C9">
            <w:pPr>
              <w:rPr>
                <w:rStyle w:val="a6"/>
                <w:rFonts w:ascii="Times New Roman" w:hAnsi="Times New Roman" w:cs="Times New Roman"/>
                <w:sz w:val="28"/>
                <w:szCs w:val="28"/>
                <w:lang w:val="tt-RU"/>
              </w:rPr>
            </w:pPr>
            <w:hyperlink r:id="rId23" w:history="1">
              <w:r w:rsidR="006A65C9" w:rsidRPr="00C52AF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tt-RU"/>
                </w:rPr>
                <w:t>https://instagram.com/dk_aznakaevo?igshid=1ibmp79w29k1k</w:t>
              </w:r>
            </w:hyperlink>
          </w:p>
          <w:p w:rsidR="0044798F" w:rsidRDefault="0044798F" w:rsidP="006A65C9">
            <w:pPr>
              <w:rPr>
                <w:rStyle w:val="a6"/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44798F" w:rsidRPr="0044798F" w:rsidRDefault="0044798F" w:rsidP="004479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hyperlink r:id="rId24" w:history="1">
              <w:r w:rsidRPr="0044798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sobes.tatarstan.ru/rus/dorogoy-nash-veteran-3174477.htm</w:t>
              </w:r>
            </w:hyperlink>
          </w:p>
          <w:p w:rsidR="0044798F" w:rsidRDefault="0044798F" w:rsidP="004479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ица в </w:t>
            </w:r>
            <w:proofErr w:type="spellStart"/>
            <w:r w:rsidRPr="00E36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грамм</w:t>
            </w:r>
            <w:proofErr w:type="spellEnd"/>
            <w:r w:rsidRPr="00E36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36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ndipi</w:t>
            </w:r>
            <w:proofErr w:type="spellEnd"/>
          </w:p>
          <w:p w:rsidR="007E09AD" w:rsidRDefault="007E09AD" w:rsidP="004479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9AD" w:rsidRPr="006051E3" w:rsidRDefault="007E09AD" w:rsidP="007E09A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hyperlink r:id="rId25" w:history="1"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instagram.com/p/CKftaH4KTtV/?igshid=u7us7cusao4n</w:t>
              </w:r>
            </w:hyperlink>
          </w:p>
          <w:p w:rsidR="007E09AD" w:rsidRPr="006051E3" w:rsidRDefault="007E09AD" w:rsidP="007E09A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hyperlink r:id="rId26" w:history="1"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instagram.com/tv/CKepa-5qvaO/?igshid=xosjk7qm5n7y</w:t>
              </w:r>
            </w:hyperlink>
          </w:p>
          <w:p w:rsidR="007E09AD" w:rsidRPr="006051E3" w:rsidRDefault="007E09AD" w:rsidP="007E0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hyperlink r:id="rId27" w:tgtFrame="_blank" w:history="1">
              <w:r w:rsidRPr="006051E3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www.instagram.com/tv/CKepSXbqwZh/?igshid=1tl73zhzbsu8e</w:t>
              </w:r>
            </w:hyperlink>
            <w:r w:rsidRPr="006051E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</w:p>
          <w:p w:rsidR="007E09AD" w:rsidRPr="006051E3" w:rsidRDefault="007E09AD" w:rsidP="007E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r w:rsidRPr="006051E3">
                <w:rPr>
                  <w:rFonts w:ascii="Times New Roman" w:hAnsi="Times New Roman" w:cs="Times New Roman"/>
                  <w:color w:val="005BD1"/>
                  <w:sz w:val="28"/>
                  <w:szCs w:val="28"/>
                  <w:u w:val="single"/>
                  <w:shd w:val="clear" w:color="auto" w:fill="FFFFFF"/>
                </w:rPr>
                <w:t>https://www.instagram.com/p/CKeCC4NKyxk/?igshid=6qt22e0xhgtd</w:t>
              </w:r>
            </w:hyperlink>
            <w:r w:rsidRPr="006051E3">
              <w:rPr>
                <w:rFonts w:ascii="Times New Roman" w:hAnsi="Times New Roman" w:cs="Times New Roman"/>
                <w:color w:val="005BD1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6051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E09AD" w:rsidRPr="006051E3" w:rsidRDefault="007E09AD" w:rsidP="007E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stagram</w:t>
              </w:r>
              <w:proofErr w:type="spellEnd"/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v</w:t>
              </w:r>
              <w:proofErr w:type="spellEnd"/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KRr</w:t>
              </w:r>
              <w:proofErr w:type="spellEnd"/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48</w:t>
              </w:r>
              <w:proofErr w:type="spellStart"/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NlW</w:t>
              </w:r>
              <w:proofErr w:type="spellEnd"/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</w:t>
              </w:r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?</w:t>
              </w:r>
              <w:proofErr w:type="spellStart"/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gshid</w:t>
              </w:r>
              <w:proofErr w:type="spellEnd"/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=1</w:t>
              </w:r>
              <w:proofErr w:type="spellStart"/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quuq</w:t>
              </w:r>
              <w:proofErr w:type="spellEnd"/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</w:t>
              </w:r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30</w:t>
              </w:r>
              <w:proofErr w:type="spellStart"/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cfd</w:t>
              </w:r>
              <w:proofErr w:type="spellEnd"/>
            </w:hyperlink>
          </w:p>
          <w:p w:rsidR="007E09AD" w:rsidRPr="006051E3" w:rsidRDefault="007E09AD" w:rsidP="007E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KgTXAYl-tp/?igshid=jk1m8lebloth</w:t>
              </w:r>
            </w:hyperlink>
            <w:r w:rsidRPr="00605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9AD" w:rsidRPr="006051E3" w:rsidRDefault="007E09AD" w:rsidP="007E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tv/CKEyJbdlYdU/?igshid=3kuydzf6pett</w:t>
              </w:r>
            </w:hyperlink>
            <w:r w:rsidRPr="00605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9AD" w:rsidRPr="006051E3" w:rsidRDefault="007E09AD" w:rsidP="007E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tv/CJ88m07lnDS/?igshid=8bhbd9wpsgqo</w:t>
              </w:r>
            </w:hyperlink>
            <w:r w:rsidRPr="00605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09AD" w:rsidRPr="007E09AD" w:rsidRDefault="007E09AD" w:rsidP="007E09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history="1">
              <w:r w:rsidRPr="006051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tv/CIXfamwlXWs/?igshid=g29wlc6gcqnr</w:t>
              </w:r>
            </w:hyperlink>
          </w:p>
          <w:p w:rsidR="006A65C9" w:rsidRPr="006A65C9" w:rsidRDefault="006A65C9" w:rsidP="006A65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</w:p>
        </w:tc>
      </w:tr>
      <w:tr w:rsidR="00BA2126" w:rsidRPr="0049289E" w:rsidTr="00B86C8E">
        <w:tc>
          <w:tcPr>
            <w:tcW w:w="710" w:type="dxa"/>
          </w:tcPr>
          <w:p w:rsidR="00BA2126" w:rsidRDefault="00BA2126" w:rsidP="002E7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237" w:type="dxa"/>
          </w:tcPr>
          <w:p w:rsidR="00BA2126" w:rsidRDefault="00BA2126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формы реализации 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ого проекта «У войны не женское лиц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2126" w:rsidRPr="0042757B" w:rsidRDefault="00BA2126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A2126" w:rsidRDefault="00BA2126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A2126" w:rsidRPr="00BA2126" w:rsidRDefault="00BA2126" w:rsidP="00BA21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21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знакаевская ДШИ</w:t>
            </w:r>
          </w:p>
          <w:p w:rsidR="00BA2126" w:rsidRDefault="00BA2126" w:rsidP="006E2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02.2021 - </w:t>
            </w:r>
            <w:r w:rsidRPr="00AA6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жественное 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  <w:proofErr w:type="gramStart"/>
            <w:r w:rsidRPr="00AA6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AA6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ященное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ытию года 75-летия Великой победы</w:t>
            </w:r>
            <w:r w:rsidRPr="00074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 Азнакаево, РГДК.</w:t>
            </w:r>
          </w:p>
          <w:p w:rsidR="00BA2126" w:rsidRPr="00BA2126" w:rsidRDefault="00BA2126" w:rsidP="006E2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5B3A82" wp14:editId="2CE05D7A">
                  <wp:extent cx="2257446" cy="1505415"/>
                  <wp:effectExtent l="0" t="0" r="0" b="0"/>
                  <wp:docPr id="3" name="Рисунок 3" descr="C:\Users\Админ\Downloads\IMG_9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ownloads\IMG_9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75" cy="150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6ED967" wp14:editId="55971437">
                  <wp:extent cx="2263698" cy="1509585"/>
                  <wp:effectExtent l="0" t="0" r="3810" b="0"/>
                  <wp:docPr id="9" name="Рисунок 9" descr="C:\Users\Админ\Downloads\IMG_9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ownloads\IMG_9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556" cy="151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126" w:rsidRDefault="00BA2126" w:rsidP="006E2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074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2.2021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74F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жественное мероприятие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074F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вященное Дню защи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074F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r w:rsidRPr="00074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знакаево, РГДК.</w:t>
            </w:r>
          </w:p>
          <w:p w:rsidR="00BA2126" w:rsidRPr="00074F16" w:rsidRDefault="00BA2126" w:rsidP="006E2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FEF6CFB" wp14:editId="3F349B58">
                  <wp:extent cx="2040674" cy="1360449"/>
                  <wp:effectExtent l="0" t="0" r="0" b="0"/>
                  <wp:docPr id="5" name="Рисунок 5" descr="C:\Users\Админ\Downloads\print_7114139_5014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ownloads\print_7114139_5014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976" cy="136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3867B8" wp14:editId="6EEFD522">
                  <wp:extent cx="2118731" cy="1412487"/>
                  <wp:effectExtent l="0" t="0" r="0" b="0"/>
                  <wp:docPr id="7" name="Рисунок 7" descr="C:\Users\Админ\Downloads\print_7114139_5014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ownloads\print_7114139_5014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70" cy="141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126" w:rsidRPr="00BA2126" w:rsidRDefault="00BA2126" w:rsidP="00354C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A21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К им. </w:t>
            </w:r>
            <w:proofErr w:type="spellStart"/>
            <w:r w:rsidRPr="00BA21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Ю.Гагарина</w:t>
            </w:r>
            <w:proofErr w:type="spellEnd"/>
          </w:p>
          <w:p w:rsidR="00BA2126" w:rsidRPr="00BA2126" w:rsidRDefault="00BA2126" w:rsidP="00BA2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февраля для учащихся МБОУ СОШ № 1 </w:t>
            </w:r>
            <w:proofErr w:type="spellStart"/>
            <w:r w:rsidRPr="00BA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BA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юбинский  специалисты ДК </w:t>
            </w:r>
            <w:proofErr w:type="spellStart"/>
            <w:r w:rsidRPr="00BA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Ю.Гагарина</w:t>
            </w:r>
            <w:proofErr w:type="spellEnd"/>
            <w:r w:rsidRPr="00BA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ли час патриотизма                                    «И женский образ окрыленный войдет в историю побед» в рамках акции  «У войны не женское лицо». Учащихся познакомили с историями о бесстрашных подвигах легендарных Советских  летчиц 46-го Таманского авиационного полка «Ночные ведьмы».  </w:t>
            </w:r>
          </w:p>
          <w:p w:rsidR="00BA2126" w:rsidRPr="00BA2126" w:rsidRDefault="00BA2126" w:rsidP="00BA2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азан видеорепортаж о землячке жившей после войны в  </w:t>
            </w:r>
            <w:proofErr w:type="spellStart"/>
            <w:r w:rsidRPr="00BA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A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BA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ни</w:t>
            </w:r>
            <w:proofErr w:type="spellEnd"/>
            <w:r w:rsidRPr="00BA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летчице герое Советского Союза </w:t>
            </w:r>
            <w:proofErr w:type="spellStart"/>
            <w:r w:rsidRPr="00BA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убе</w:t>
            </w:r>
            <w:proofErr w:type="spellEnd"/>
            <w:r w:rsidRPr="00BA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тлановой</w:t>
            </w:r>
            <w:proofErr w:type="spellEnd"/>
            <w:r w:rsidRPr="00BA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BA2126" w:rsidRPr="00BA2126" w:rsidRDefault="00BA2126" w:rsidP="00BA2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12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1D06AA6" wp14:editId="339807FF">
                  <wp:simplePos x="0" y="0"/>
                  <wp:positionH relativeFrom="column">
                    <wp:posOffset>3466465</wp:posOffset>
                  </wp:positionH>
                  <wp:positionV relativeFrom="paragraph">
                    <wp:posOffset>125095</wp:posOffset>
                  </wp:positionV>
                  <wp:extent cx="1416685" cy="88074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212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A778320" wp14:editId="05EE4A08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2070</wp:posOffset>
                  </wp:positionV>
                  <wp:extent cx="1426845" cy="95123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212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19ABB7F" wp14:editId="4817BF84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52070</wp:posOffset>
                  </wp:positionV>
                  <wp:extent cx="1347470" cy="9632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2126" w:rsidRPr="00BA2126" w:rsidRDefault="00BA2126" w:rsidP="00BA2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26" w:rsidRPr="00BA2126" w:rsidRDefault="00BA2126" w:rsidP="00BA2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126" w:rsidRPr="00BA2126" w:rsidRDefault="00062626" w:rsidP="00BA2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1" w:history="1">
              <w:r w:rsidR="00BA2126" w:rsidRPr="00BA212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dk_aktyubа</w:t>
              </w:r>
            </w:hyperlink>
          </w:p>
          <w:p w:rsidR="00BA2126" w:rsidRDefault="00062626" w:rsidP="00BA21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2" w:history="1">
              <w:r w:rsidR="00BA2126" w:rsidRPr="00BA212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nstagram.com/dk_aktyuba</w:t>
              </w:r>
            </w:hyperlink>
          </w:p>
          <w:p w:rsidR="006A65C9" w:rsidRDefault="006A65C9" w:rsidP="006A6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Ц</w:t>
            </w:r>
          </w:p>
          <w:p w:rsidR="006A65C9" w:rsidRPr="006A65C9" w:rsidRDefault="006A65C9" w:rsidP="006A6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 февраля МБУ «Культурный центр» Азнакаевского муниципального района совместно с МБУ «</w:t>
            </w:r>
            <w:proofErr w:type="spellStart"/>
            <w:r w:rsidRPr="006A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видеообслуживание</w:t>
            </w:r>
            <w:proofErr w:type="spellEnd"/>
            <w:r w:rsidRPr="006A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еления» провели мероприятие «Шли девчата по войне», посвященное женщинам, воевавшим в Великой Отечественной войне. Мероприятие прошло в </w:t>
            </w:r>
            <w:proofErr w:type="gramStart"/>
            <w:r w:rsidRPr="006A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ках</w:t>
            </w:r>
            <w:proofErr w:type="gramEnd"/>
            <w:r w:rsidRPr="006A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публиканского социально-гуманитарного проекта «У войны не женское лицо».</w:t>
            </w:r>
          </w:p>
          <w:p w:rsidR="006A65C9" w:rsidRPr="006A65C9" w:rsidRDefault="006A65C9" w:rsidP="006A6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фронтах Великой Отечественной войны в Советской Армии воевало более миллиона женщин. Хрупкие женщины вынесли на своих плечах все тяготы войны, они были на линии фронта: медиками, лётчицами, снайперами, в частях ПВО, связистками, разведчицами, шофёрами, топографами, репортерами, даже танкистками, артиллеристами и служили в пехоте, активно участвовали в партизанском движении. Они упорно трудились и в тылу, осваивая «мужские» профессии, чтобы обеспечить фронт всем необходимым для победы. Двести тысяч из них награждены боевыми орденами, около ста стали Героями Советского Союза, 49 – посмертно. </w:t>
            </w:r>
          </w:p>
          <w:p w:rsidR="006A65C9" w:rsidRPr="006A65C9" w:rsidRDefault="006A65C9" w:rsidP="006A6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ходе мероприятия ребятам рассказали об участии женщин в Великой Отечественной войне, их заслугах на войне и в тылу, поделились историями женщин-фронтовиков. Были продемонстрированы документальные видеокадры, посвященные всем женщинам, вставшим на защиту Отечества. Участники мероприятия рассказали о жизни и труде своих бабушек в тяжелые годы войны. </w:t>
            </w:r>
          </w:p>
          <w:p w:rsidR="006A65C9" w:rsidRPr="006A65C9" w:rsidRDefault="006A65C9" w:rsidP="006A6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ие мероприятия важны, потому что способствуют воспитанию патриотических чувств у подрастающего поколения, повышению интереса к истории Отечества, развитию чувства гордости, </w:t>
            </w:r>
            <w:r w:rsidRPr="006A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лубокого уважения к родине.</w:t>
            </w:r>
          </w:p>
          <w:p w:rsidR="006A65C9" w:rsidRPr="006A65C9" w:rsidRDefault="006A65C9" w:rsidP="006A6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ГДК</w:t>
            </w:r>
          </w:p>
          <w:p w:rsidR="006A65C9" w:rsidRDefault="006A65C9" w:rsidP="006A65C9">
            <w:pPr>
              <w:tabs>
                <w:tab w:val="left" w:pos="3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72B07">
              <w:rPr>
                <w:rFonts w:ascii="Times New Roman" w:hAnsi="Times New Roman" w:cs="Times New Roman"/>
                <w:sz w:val="28"/>
                <w:szCs w:val="28"/>
              </w:rPr>
              <w:t>Онлайн рассказ о ветеране ВОВ, руководителя ансамбля «</w:t>
            </w:r>
            <w:proofErr w:type="spellStart"/>
            <w:r w:rsidRPr="00072B07">
              <w:rPr>
                <w:rFonts w:ascii="Times New Roman" w:hAnsi="Times New Roman" w:cs="Times New Roman"/>
                <w:sz w:val="28"/>
                <w:szCs w:val="28"/>
              </w:rPr>
              <w:t>Миляш</w:t>
            </w:r>
            <w:proofErr w:type="spellEnd"/>
            <w:r w:rsidRPr="00072B07">
              <w:rPr>
                <w:rFonts w:ascii="Times New Roman" w:hAnsi="Times New Roman" w:cs="Times New Roman"/>
                <w:sz w:val="28"/>
                <w:szCs w:val="28"/>
              </w:rPr>
              <w:t xml:space="preserve">», Резеды </w:t>
            </w:r>
            <w:proofErr w:type="spellStart"/>
            <w:r w:rsidRPr="00072B07">
              <w:rPr>
                <w:rFonts w:ascii="Times New Roman" w:hAnsi="Times New Roman" w:cs="Times New Roman"/>
                <w:sz w:val="28"/>
                <w:szCs w:val="28"/>
              </w:rPr>
              <w:t>Гилязовой</w:t>
            </w:r>
            <w:proofErr w:type="spellEnd"/>
            <w:r w:rsidRPr="00072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65C9" w:rsidRDefault="006A65C9" w:rsidP="006A6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1B16A0" wp14:editId="743FD2A3">
                  <wp:extent cx="1687830" cy="2079791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әгъсүм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492" cy="208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80A13D" wp14:editId="14B67BE7">
                  <wp:extent cx="1581150" cy="2094302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семе мәңгеләштерелде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79" cy="209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AA6" w:rsidRDefault="00DF2AA6" w:rsidP="00DF2A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2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нтральная библиотечная система</w:t>
            </w:r>
          </w:p>
          <w:p w:rsidR="00DF2AA6" w:rsidRPr="000B783B" w:rsidRDefault="00DF2AA6" w:rsidP="00DF2AA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4 февраля </w:t>
            </w:r>
            <w:r w:rsidRPr="000B783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г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да </w:t>
            </w:r>
            <w:proofErr w:type="spellStart"/>
            <w:r w:rsidRPr="000B783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сеевская</w:t>
            </w:r>
            <w:proofErr w:type="spellEnd"/>
            <w:r w:rsidRPr="000B783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ельская библиотека  провела встречу  с труженицей ты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арип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агим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абипо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0B783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идеосъемку воспоминаний  выложила на странице социальных сетей библиотечной системы </w:t>
            </w:r>
          </w:p>
          <w:p w:rsidR="00DF2AA6" w:rsidRDefault="00062626" w:rsidP="00DF2AA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45" w:history="1">
              <w:r w:rsidR="00DF2AA6" w:rsidRPr="00846667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vk.com/club154096866</w:t>
              </w:r>
            </w:hyperlink>
            <w:r w:rsidR="00DF2A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F2AA6" w:rsidRDefault="00DF2AA6" w:rsidP="00DF2AA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B783B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37BBFF1F" wp14:editId="42371690">
                  <wp:extent cx="1000125" cy="2141009"/>
                  <wp:effectExtent l="0" t="0" r="0" b="0"/>
                  <wp:docPr id="10" name="Рисунок 10" descr="C:\Users\User\Downloads\Screenshot_20210220_142638_com.vkontakte.andro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creenshot_20210220_142638_com.vkontakte.andro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35" cy="216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AA6" w:rsidRDefault="00DF2AA6" w:rsidP="00DF2AA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F2AA6" w:rsidRDefault="00DF2AA6" w:rsidP="00DF2AA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 февраля 2021 года б</w:t>
            </w:r>
            <w:r w:rsidRPr="000B783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блиотекарь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лтач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ельской библиотеки</w:t>
            </w:r>
            <w:r w:rsidRPr="000B783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накомила посетителей библиотеки сборником из серии книг «Юные герои Великой войны» с </w:t>
            </w:r>
            <w:proofErr w:type="gramStart"/>
            <w:r w:rsidRPr="000B783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споминаниями</w:t>
            </w:r>
            <w:proofErr w:type="gramEnd"/>
            <w:r w:rsidRPr="000B783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ак самих ветеранов, так и записанными со слов родных и знакомых тех ветеранов, не доживших до сегодняшних дней.</w:t>
            </w:r>
          </w:p>
          <w:p w:rsidR="00DE2E43" w:rsidRDefault="00DF2AA6" w:rsidP="00DE2E4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FBE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2AF0CD2" wp14:editId="708BCF52">
                  <wp:extent cx="756397" cy="1619250"/>
                  <wp:effectExtent l="0" t="0" r="5715" b="0"/>
                  <wp:docPr id="11" name="Рисунок 11" descr="C:\Users\User\Downloads\Screenshot_20210220_143155_com.vkontakte.andro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Screenshot_20210220_143155_com.vkontakte.andro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79" cy="164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C5C" w:rsidRPr="00354C5C" w:rsidRDefault="00354C5C" w:rsidP="00354C5C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354C5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БУ «Молодежный центр»</w:t>
            </w:r>
          </w:p>
          <w:p w:rsidR="00354C5C" w:rsidRPr="00354C5C" w:rsidRDefault="00354C5C" w:rsidP="0035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5C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 «Память» с приглашением женщин-ветеранов</w:t>
            </w:r>
          </w:p>
          <w:p w:rsidR="00354C5C" w:rsidRPr="003739B1" w:rsidRDefault="00354C5C" w:rsidP="00354C5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739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19 февраля 2021 года в МБУ «Молодежный центр» состоялся финал </w:t>
            </w:r>
            <w:r w:rsidRPr="003739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йонного конкурса патриотической песни «Память-2021»</w:t>
            </w:r>
            <w:r w:rsidRPr="003739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 который проводится ​ среди молодежи и  учащихся​ Муниципальных общеобразовательных учреждений города Азнакаево​ и  Азнакаевского района. В этом году конкурс был ​ посвящен 32 –й годовщине вывода войск из Афганистана, году родных языков и народного единства и 90 </w:t>
            </w:r>
            <w:proofErr w:type="spellStart"/>
            <w:r w:rsidRPr="003739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тию</w:t>
            </w:r>
            <w:proofErr w:type="spellEnd"/>
            <w:r w:rsidRPr="003739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разования Азнакаевского района. </w:t>
            </w:r>
            <w:r w:rsidRPr="003739B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 xml:space="preserve">На финал были представлены  лучшие творческие номера, прошедшие отборочный тур, где каждый мог раскрыть свои творческие​ способности​ и выразить себя в той или иной номинации.​ </w:t>
            </w:r>
          </w:p>
          <w:p w:rsidR="00354C5C" w:rsidRDefault="00354C5C" w:rsidP="00354C5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B6AF6E3" wp14:editId="218E0D1A">
                  <wp:extent cx="2438520" cy="1627036"/>
                  <wp:effectExtent l="0" t="0" r="0" b="0"/>
                  <wp:docPr id="40" name="Рисунок 40" descr="C:\Users\User\Desktop\МЦ фотки\2021\2 Февраль\19.02.2021 Финал память\DSC_0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Ц фотки\2021\2 Февраль\19.02.2021 Финал память\DSC_0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023" cy="162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C5C" w:rsidRDefault="00354C5C" w:rsidP="00354C5C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:rsidR="00354C5C" w:rsidRPr="004C1203" w:rsidRDefault="00354C5C" w:rsidP="00354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C12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5 февраля 2021 года в МБОУ «СОШ N2” для 1 "А" класса прошёл классный час: " Живая память" с приглашением участника Афганской войны, воина интернационалиста, директора МБУ "Центр Форпост" </w:t>
            </w:r>
            <w:proofErr w:type="spellStart"/>
            <w:r w:rsidRPr="004C12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тырова</w:t>
            </w:r>
            <w:proofErr w:type="spellEnd"/>
            <w:r w:rsidRPr="004C12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йрата </w:t>
            </w:r>
            <w:proofErr w:type="spellStart"/>
            <w:r w:rsidRPr="004C12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тхлисламовича</w:t>
            </w:r>
            <w:proofErr w:type="spellEnd"/>
            <w:r w:rsidRPr="004C12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354C5C" w:rsidRPr="004C1203" w:rsidRDefault="00354C5C" w:rsidP="00354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54C5C" w:rsidRPr="004C1203" w:rsidRDefault="00354C5C" w:rsidP="00354C5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C12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"Прозвучало много вопросов от учащихся к Айрату </w:t>
            </w:r>
            <w:proofErr w:type="spellStart"/>
            <w:r w:rsidRPr="004C12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тхлисламовичу</w:t>
            </w:r>
            <w:proofErr w:type="spellEnd"/>
            <w:r w:rsidRPr="004C12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их </w:t>
            </w:r>
            <w:proofErr w:type="gramStart"/>
            <w:r w:rsidRPr="004C12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есовало</w:t>
            </w:r>
            <w:proofErr w:type="gramEnd"/>
            <w:r w:rsidRPr="004C12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к солдаты выживали, сколько лет они там находились и за что получали награды". Какими нужно быть и к чему стремиться.</w:t>
            </w:r>
          </w:p>
          <w:p w:rsidR="00354C5C" w:rsidRDefault="00354C5C" w:rsidP="00354C5C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3"/>
                <w:szCs w:val="23"/>
                <w:lang w:eastAsia="ru-RU"/>
              </w:rPr>
              <w:lastRenderedPageBreak/>
              <w:drawing>
                <wp:inline distT="0" distB="0" distL="0" distR="0" wp14:anchorId="61995F7B" wp14:editId="53F0E4FF">
                  <wp:extent cx="1828800" cy="1372028"/>
                  <wp:effectExtent l="0" t="0" r="0" b="0"/>
                  <wp:docPr id="41" name="Рисунок 41" descr="C:\Users\User\Desktop\МЦ фотки\2021\2 Февраль\05.02.2021 Живая Память Диалог с героем\image-05-02-21-01-52-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МЦ фотки\2021\2 Февраль\05.02.2021 Живая Память Диалог с героем\image-05-02-21-01-52-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231" cy="137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C5C" w:rsidRDefault="00354C5C" w:rsidP="00354C5C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:rsidR="00354C5C" w:rsidRPr="004C1203" w:rsidRDefault="00354C5C" w:rsidP="00354C5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4C12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   03 февраля 2021 г. в Универсальном спортивном зале «Чатыр-тау Арена» г.Азнакаево состоялись соревнования по мини-футболу среди женщин в рамках Спартакиады работников учреждений спорта Азнакаевского муниципального района.</w:t>
            </w:r>
            <w:proofErr w:type="gramEnd"/>
            <w:r w:rsidRPr="004C12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 завершению соревнований призовых мест удостоились:</w:t>
            </w:r>
          </w:p>
          <w:p w:rsidR="00354C5C" w:rsidRPr="004C1203" w:rsidRDefault="00354C5C" w:rsidP="00354C5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C12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I место – команда МБУ «Спортивная школа «Барс» пгт.Актюбинский команда </w:t>
            </w:r>
          </w:p>
          <w:p w:rsidR="00354C5C" w:rsidRPr="004C1203" w:rsidRDefault="00354C5C" w:rsidP="00354C5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C12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II место – команда МБУ «Спортивная школа «Лидер» </w:t>
            </w:r>
          </w:p>
          <w:p w:rsidR="00354C5C" w:rsidRPr="004C1203" w:rsidRDefault="00354C5C" w:rsidP="00354C5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C12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III место – МБУ «Спортивная школа «Юбилейный»</w:t>
            </w:r>
          </w:p>
          <w:p w:rsidR="00354C5C" w:rsidRPr="004C1203" w:rsidRDefault="00354C5C" w:rsidP="00354C5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C12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4 место – команда МБУ «Спортивная школа «Сокол» </w:t>
            </w:r>
          </w:p>
          <w:p w:rsidR="00354C5C" w:rsidRDefault="00354C5C" w:rsidP="00354C5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54C5C" w:rsidRDefault="00354C5C" w:rsidP="00354C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B8DF961" wp14:editId="70A4E9E8">
                  <wp:extent cx="3594480" cy="2695975"/>
                  <wp:effectExtent l="0" t="0" r="6350" b="9525"/>
                  <wp:docPr id="42" name="Рисунок 42" descr="C:\Documents and Settings\Секретарь\Рабочий стол\фгф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Секретарь\Рабочий стол\фгф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309" cy="269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C5C" w:rsidRDefault="00354C5C" w:rsidP="00354C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54C5C" w:rsidRDefault="00354C5C" w:rsidP="00354C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AE6A29" wp14:editId="1B2B6A8F">
                  <wp:extent cx="3471609" cy="2603819"/>
                  <wp:effectExtent l="0" t="0" r="0" b="6350"/>
                  <wp:docPr id="43" name="Рисунок 43" descr="C:\Documents and Settings\Секретарь\Рабочий стол\PHOTO-2021-02-03-14-04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Секретарь\Рабочий стол\PHOTO-2021-02-03-14-04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709" cy="260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C5C" w:rsidRDefault="00354C5C" w:rsidP="00354C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54C5C" w:rsidRDefault="00354C5C" w:rsidP="00354C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BA3A440" wp14:editId="7FE113D9">
                  <wp:extent cx="3490194" cy="2617757"/>
                  <wp:effectExtent l="0" t="0" r="0" b="0"/>
                  <wp:docPr id="44" name="Рисунок 44" descr="C:\Documents and Settings\Секретарь\Рабочий стол\PHOTO-2021-02-03-14-03-3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Секретарь\Рабочий стол\PHOTO-2021-02-03-14-03-3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164" cy="261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C5C" w:rsidRDefault="00354C5C" w:rsidP="00354C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54C5C" w:rsidRPr="004C1203" w:rsidRDefault="00354C5C" w:rsidP="00354C5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C12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  04 февраля 2021 г. в УСЗ «Чатыр-тау Арена»  г.Азнакаево состоялся I этап зимнего фестиваля ВФСК «ГТО»  среди населения, посвященный 90-летию создания Всесоюзного физкультурно-спортивного комплекса «Готов к труду и обороне» (ГТО) и 90-летию Азнакаевского муниципального района, с участием главы района Шайдуллиным М.З. и гостей Бахчисарайского района. Более 200 человек приняли участие из общеобразовательных школ и учреждений района. Также  состоялось торжественное вручение молодым жителям района, приверженцам активного образа жизни значков и удостоверений, свидетельствующих о выполнении ими нормативов ВФСК «ГТО». Глава района Шайдуллин Марсель Зуфарович поздравил выпускников школ города и района, которые вместе с хорошими результатами в учебе показали такие же достижения в спорте, пожелал им дальнейших успехов. Вручение прошло с соблюдением всех санитарно-гигиенических норм и ребятам, в очередной раз, напомнили о важности профилактики заболеваний и укрепления своего здоровья.</w:t>
            </w:r>
          </w:p>
          <w:p w:rsidR="00354C5C" w:rsidRDefault="00354C5C" w:rsidP="0035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C5C" w:rsidRDefault="00354C5C" w:rsidP="0035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C35B8C" wp14:editId="799C0377">
                  <wp:extent cx="3642732" cy="2732049"/>
                  <wp:effectExtent l="0" t="0" r="0" b="0"/>
                  <wp:docPr id="45" name="Рисунок 45" descr="C:\Documents and Settings\Секретарь\Рабочий стол\2021\ГТО\04.02.21 ГТО Азнакаево\фг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Рабочий стол\2021\ГТО\04.02.21 ГТО Азнакаево\фг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185" cy="273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C5C" w:rsidRDefault="00354C5C" w:rsidP="0035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C5C" w:rsidRDefault="00354C5C" w:rsidP="0035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3DE4F0" wp14:editId="6E84BD00">
                  <wp:extent cx="3590701" cy="2693141"/>
                  <wp:effectExtent l="0" t="0" r="0" b="0"/>
                  <wp:docPr id="46" name="Рисунок 46" descr="C:\Documents and Settings\Секретарь\Рабочий стол\2021\ГТО\04.02.21 ГТО Азнакаево\PHOTO-2021-02-04-15-41-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Секретарь\Рабочий стол\2021\ГТО\04.02.21 ГТО Азнакаево\PHOTO-2021-02-04-15-41-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837" cy="270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C5C" w:rsidRPr="003C49A4" w:rsidRDefault="00354C5C" w:rsidP="00354C5C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:rsidR="004C1203" w:rsidRDefault="004C1203" w:rsidP="007E09A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4C1203" w:rsidRDefault="004C1203" w:rsidP="007E09A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7E09AD" w:rsidRDefault="007E09AD" w:rsidP="007E09A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7E09A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Управление образования</w:t>
            </w:r>
          </w:p>
          <w:p w:rsidR="007E09AD" w:rsidRPr="007E09AD" w:rsidRDefault="007E09AD" w:rsidP="007E09AD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7E09AD" w:rsidRDefault="007E09AD" w:rsidP="007E09A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)Классные часы «Женщины на войне»</w:t>
            </w:r>
          </w:p>
          <w:p w:rsidR="007E09AD" w:rsidRDefault="007E09AD" w:rsidP="007E09A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3093A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7553A5E7" wp14:editId="25108754">
                  <wp:extent cx="2362200" cy="2035120"/>
                  <wp:effectExtent l="19050" t="0" r="0" b="0"/>
                  <wp:docPr id="60" name="Рисунок 60" descr="C:\Users\РЕЗИДА ЗУФАРОВНА\AppData\Local\Microsoft\Windows\Temporary Internet Files\Content.Word\IMG-20210125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ЕЗИДА ЗУФАРОВНА\AppData\Local\Microsoft\Windows\Temporary Internet Files\Content.Word\IMG-20210125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419" cy="203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9AD" w:rsidRDefault="007E09AD" w:rsidP="007E09A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E09AD" w:rsidRDefault="007E09AD" w:rsidP="007E09A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)Поздравление тружениц тыла с юбилеями</w:t>
            </w:r>
          </w:p>
          <w:p w:rsidR="007E09AD" w:rsidRDefault="007E09AD" w:rsidP="007E09A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77C93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06247776" wp14:editId="4007AA75">
                  <wp:extent cx="2609850" cy="1609725"/>
                  <wp:effectExtent l="19050" t="0" r="0" b="0"/>
                  <wp:docPr id="61" name="Рисунок 2" descr="C:\Users\Рузиля\Downloads\59def213-ac51-4919-a6b5-8cb47c0760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узиля\Downloads\59def213-ac51-4919-a6b5-8cb47c0760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197" cy="160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77C93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01231403" wp14:editId="39C371D6">
                  <wp:extent cx="1790700" cy="1609725"/>
                  <wp:effectExtent l="19050" t="0" r="0" b="0"/>
                  <wp:docPr id="62" name="Рисунок 1" descr="C:\Users\Рузиля\AppData\Local\Temp\Rar$DIa9408.7169\02063b42-f01c-41fd-b718-0acdd15e44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узиля\AppData\Local\Temp\Rar$DIa9408.7169\02063b42-f01c-41fd-b718-0acdd15e44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203" w:rsidRDefault="004C1203" w:rsidP="007E09A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E09AD" w:rsidRDefault="007E09AD" w:rsidP="007E09A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)Школьная акция «Интервью с прабабушкой»</w:t>
            </w:r>
          </w:p>
          <w:p w:rsidR="007E09AD" w:rsidRDefault="007E09AD" w:rsidP="007E09A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7231F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19F2E1CF" wp14:editId="15CD7095">
                  <wp:extent cx="1800200" cy="2952328"/>
                  <wp:effectExtent l="19050" t="0" r="0" b="0"/>
                  <wp:docPr id="63" name="Рисунок 63" descr="C:\Users\2013\Desktop\Screenshot_20210208_085552_com.instagram.androi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2013\Desktop\Screenshot_20210208_085552_com.instagram.android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8" cstate="print"/>
                          <a:srcRect t="13360" r="-1360" b="21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00" cy="2952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7231F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0564C851" wp14:editId="06658A25">
                  <wp:extent cx="1728192" cy="3093811"/>
                  <wp:effectExtent l="19050" t="0" r="5358" b="0"/>
                  <wp:docPr id="64" name="Рисунок 64" descr="C:\Users\2013\Desktop\Screenshot_20210208_085410_com.instagram.androi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2013\Desktop\Screenshot_20210208_085410_com.instagram.android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9" cstate="print"/>
                          <a:srcRect t="5405" r="-2055" b="10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192" cy="3093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7231F"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00716232" wp14:editId="18D0C6D9">
                  <wp:extent cx="1795346" cy="2520175"/>
                  <wp:effectExtent l="0" t="0" r="0" b="0"/>
                  <wp:docPr id="65" name="Рисунок 65" descr="C:\Users\2013\Desktop\Screenshot_20210208_085428_com.instagram.androi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2013\Desktop\Screenshot_20210208_085428_com.instagram.android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0" cstate="print"/>
                          <a:srcRect t="3814" r="1392" b="11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00" cy="2526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798F" w:rsidRPr="00074F16" w:rsidRDefault="0044798F" w:rsidP="0044798F">
            <w:pPr>
              <w:tabs>
                <w:tab w:val="right" w:pos="828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римечании</w:t>
            </w:r>
          </w:p>
        </w:tc>
      </w:tr>
    </w:tbl>
    <w:p w:rsidR="00266A76" w:rsidRDefault="00266A76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203" w:rsidRDefault="004C1203" w:rsidP="0044798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4798F" w:rsidRPr="00E36216" w:rsidRDefault="0044798F" w:rsidP="0044798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36216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Примечание:</w:t>
      </w:r>
    </w:p>
    <w:p w:rsidR="0044798F" w:rsidRPr="00E36216" w:rsidRDefault="0044798F" w:rsidP="004479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6216">
        <w:rPr>
          <w:rFonts w:ascii="Times New Roman" w:hAnsi="Times New Roman" w:cs="Times New Roman"/>
          <w:sz w:val="24"/>
          <w:szCs w:val="24"/>
        </w:rPr>
        <w:t>Согласно плана основных мероприятий Министерства труда, занятости и социальной защиты Республики Татарстан в рамках реализации социально-гуманитарного проекта «У войны не женское лицо...»</w:t>
      </w:r>
      <w:proofErr w:type="gramStart"/>
      <w:r w:rsidRPr="00E36216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E36216">
        <w:rPr>
          <w:rFonts w:ascii="Times New Roman" w:hAnsi="Times New Roman" w:cs="Times New Roman"/>
          <w:sz w:val="24"/>
          <w:szCs w:val="24"/>
        </w:rPr>
        <w:t xml:space="preserve"> администрация ГАУСО «</w:t>
      </w:r>
      <w:proofErr w:type="spellStart"/>
      <w:r w:rsidRPr="00E36216">
        <w:rPr>
          <w:rFonts w:ascii="Times New Roman" w:hAnsi="Times New Roman" w:cs="Times New Roman"/>
          <w:sz w:val="24"/>
          <w:szCs w:val="24"/>
        </w:rPr>
        <w:t>Азнакаевский</w:t>
      </w:r>
      <w:proofErr w:type="spellEnd"/>
      <w:r w:rsidRPr="00E36216">
        <w:rPr>
          <w:rFonts w:ascii="Times New Roman" w:hAnsi="Times New Roman" w:cs="Times New Roman"/>
          <w:sz w:val="24"/>
          <w:szCs w:val="24"/>
        </w:rPr>
        <w:t xml:space="preserve"> дом-интернат для престарелых и инвалидов сообщает:</w:t>
      </w:r>
    </w:p>
    <w:p w:rsidR="0044798F" w:rsidRPr="00E36216" w:rsidRDefault="0044798F" w:rsidP="00447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16">
        <w:rPr>
          <w:rFonts w:ascii="Times New Roman" w:hAnsi="Times New Roman" w:cs="Times New Roman"/>
          <w:sz w:val="24"/>
          <w:szCs w:val="24"/>
        </w:rPr>
        <w:t xml:space="preserve">- проведение акции «Дорогой наш ветеран» по созданию комфортных условий для женщин из числа ветеранов ВОВ в </w:t>
      </w:r>
      <w:proofErr w:type="gramStart"/>
      <w:r w:rsidRPr="00E36216">
        <w:rPr>
          <w:rFonts w:ascii="Times New Roman" w:hAnsi="Times New Roman" w:cs="Times New Roman"/>
          <w:sz w:val="24"/>
          <w:szCs w:val="24"/>
        </w:rPr>
        <w:t>домах-престарелых</w:t>
      </w:r>
      <w:proofErr w:type="gramEnd"/>
      <w:r w:rsidRPr="00E36216">
        <w:rPr>
          <w:rFonts w:ascii="Times New Roman" w:hAnsi="Times New Roman" w:cs="Times New Roman"/>
          <w:sz w:val="24"/>
          <w:szCs w:val="24"/>
        </w:rPr>
        <w:t>, в учреждении проведен ремонт в 3-х комнатах проживания тружеников тыла. Работы выполнены собственными силами.</w:t>
      </w:r>
    </w:p>
    <w:p w:rsidR="0044798F" w:rsidRPr="00E36216" w:rsidRDefault="0044798F" w:rsidP="00447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16">
        <w:rPr>
          <w:rFonts w:ascii="Times New Roman" w:hAnsi="Times New Roman" w:cs="Times New Roman"/>
          <w:sz w:val="24"/>
          <w:szCs w:val="24"/>
        </w:rPr>
        <w:t xml:space="preserve">- поздравление ветеранов с памятными и знаменательными датами в истории России, международными праздниками проходило 12.03.2020г., с участием руководителя Исполнительного комитета Азнакаевского муниципального района по социальным вопросам Д.Р. </w:t>
      </w:r>
      <w:proofErr w:type="spellStart"/>
      <w:r w:rsidRPr="00E36216">
        <w:rPr>
          <w:rFonts w:ascii="Times New Roman" w:hAnsi="Times New Roman" w:cs="Times New Roman"/>
          <w:sz w:val="24"/>
          <w:szCs w:val="24"/>
        </w:rPr>
        <w:t>Гилязовым</w:t>
      </w:r>
      <w:proofErr w:type="spellEnd"/>
      <w:r w:rsidRPr="00E36216">
        <w:rPr>
          <w:rFonts w:ascii="Times New Roman" w:hAnsi="Times New Roman" w:cs="Times New Roman"/>
          <w:sz w:val="24"/>
          <w:szCs w:val="24"/>
        </w:rPr>
        <w:t xml:space="preserve"> проведено торжественное вручение медалей «75-летие Победы в Великой Отечественной войне» труженикам тыла. Проводятся просветительские и значимые мероприятия с тружениками тыла, получателями социальных услуг,  </w:t>
      </w:r>
      <w:proofErr w:type="gramStart"/>
      <w:r w:rsidRPr="00E3621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E36216">
        <w:rPr>
          <w:rFonts w:ascii="Times New Roman" w:hAnsi="Times New Roman" w:cs="Times New Roman"/>
          <w:sz w:val="24"/>
          <w:szCs w:val="24"/>
        </w:rPr>
        <w:t xml:space="preserve"> утвержденного плана. Все значимые мероприятия публикуются на официальном сайте учреждения по ссылке </w:t>
      </w:r>
      <w:hyperlink r:id="rId61" w:history="1">
        <w:r w:rsidRPr="00E36216">
          <w:rPr>
            <w:rStyle w:val="a6"/>
            <w:rFonts w:ascii="Times New Roman" w:hAnsi="Times New Roman" w:cs="Times New Roman"/>
            <w:sz w:val="24"/>
            <w:szCs w:val="24"/>
          </w:rPr>
          <w:t>https://sobes.tatarstan.ru/rus/dorogoy-nash-veteran-3174477.htm</w:t>
        </w:r>
      </w:hyperlink>
    </w:p>
    <w:p w:rsidR="0044798F" w:rsidRPr="00E36216" w:rsidRDefault="0044798F" w:rsidP="0044798F">
      <w:pPr>
        <w:jc w:val="both"/>
        <w:rPr>
          <w:rFonts w:ascii="Times New Roman" w:hAnsi="Times New Roman" w:cs="Times New Roman"/>
          <w:sz w:val="24"/>
          <w:szCs w:val="24"/>
        </w:rPr>
      </w:pPr>
      <w:r w:rsidRPr="00E362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6216">
        <w:rPr>
          <w:rFonts w:ascii="Times New Roman" w:hAnsi="Times New Roman" w:cs="Times New Roman"/>
          <w:sz w:val="24"/>
          <w:szCs w:val="24"/>
        </w:rPr>
        <w:t>лаготворительная</w:t>
      </w:r>
      <w:proofErr w:type="spellEnd"/>
      <w:r w:rsidRPr="00E36216">
        <w:rPr>
          <w:rFonts w:ascii="Times New Roman" w:hAnsi="Times New Roman" w:cs="Times New Roman"/>
          <w:sz w:val="24"/>
          <w:szCs w:val="24"/>
        </w:rPr>
        <w:t xml:space="preserve"> помощь, поступившая в 2020г. по реализации акции «Дорогой наш ветеран» на сумму 273274,00 руб.: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3827"/>
        <w:gridCol w:w="1701"/>
      </w:tblGrid>
      <w:tr w:rsidR="0044798F" w:rsidRPr="00E36216" w:rsidTr="00463DA3">
        <w:tc>
          <w:tcPr>
            <w:tcW w:w="567" w:type="dxa"/>
          </w:tcPr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6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62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</w:rPr>
              <w:t>Наименование благотворителя</w:t>
            </w:r>
          </w:p>
        </w:tc>
        <w:tc>
          <w:tcPr>
            <w:tcW w:w="3827" w:type="dxa"/>
          </w:tcPr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</w:rPr>
              <w:t>Виды оказанной помощи</w:t>
            </w:r>
          </w:p>
        </w:tc>
        <w:tc>
          <w:tcPr>
            <w:tcW w:w="1701" w:type="dxa"/>
          </w:tcPr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4798F" w:rsidRPr="00E36216" w:rsidTr="00463DA3">
        <w:tc>
          <w:tcPr>
            <w:tcW w:w="567" w:type="dxa"/>
          </w:tcPr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44798F" w:rsidRPr="00E36216" w:rsidRDefault="0044798F" w:rsidP="0046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36216">
              <w:rPr>
                <w:rStyle w:val="ad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зТекДриллинг</w:t>
            </w:r>
            <w:proofErr w:type="spellEnd"/>
            <w:r w:rsidRPr="00E362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 </w:t>
            </w:r>
          </w:p>
        </w:tc>
        <w:tc>
          <w:tcPr>
            <w:tcW w:w="3827" w:type="dxa"/>
          </w:tcPr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701" w:type="dxa"/>
          </w:tcPr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</w:rPr>
              <w:t>11990,00</w:t>
            </w:r>
          </w:p>
        </w:tc>
      </w:tr>
      <w:tr w:rsidR="0044798F" w:rsidRPr="00E36216" w:rsidTr="00463DA3">
        <w:tc>
          <w:tcPr>
            <w:tcW w:w="567" w:type="dxa"/>
          </w:tcPr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44798F" w:rsidRPr="00E36216" w:rsidRDefault="0044798F" w:rsidP="00463D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он штор «Аман»</w:t>
            </w:r>
          </w:p>
        </w:tc>
        <w:tc>
          <w:tcPr>
            <w:tcW w:w="3827" w:type="dxa"/>
          </w:tcPr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</w:rPr>
              <w:t>Шторы</w:t>
            </w:r>
          </w:p>
        </w:tc>
        <w:tc>
          <w:tcPr>
            <w:tcW w:w="1701" w:type="dxa"/>
          </w:tcPr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44798F" w:rsidRPr="00E36216" w:rsidTr="00463DA3">
        <w:tc>
          <w:tcPr>
            <w:tcW w:w="567" w:type="dxa"/>
          </w:tcPr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77" w:type="dxa"/>
          </w:tcPr>
          <w:p w:rsidR="0044798F" w:rsidRPr="00E36216" w:rsidRDefault="0044798F" w:rsidP="00463D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СБК-</w:t>
            </w:r>
            <w:proofErr w:type="spellStart"/>
            <w:r w:rsidRPr="00E362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сервис</w:t>
            </w:r>
            <w:proofErr w:type="spellEnd"/>
            <w:r w:rsidRPr="00E362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27" w:type="dxa"/>
          </w:tcPr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</w:rPr>
              <w:t>Кровать многофункциональная – 2 шт.</w:t>
            </w:r>
          </w:p>
        </w:tc>
        <w:tc>
          <w:tcPr>
            <w:tcW w:w="1701" w:type="dxa"/>
          </w:tcPr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</w:rPr>
              <w:t>71284,00</w:t>
            </w:r>
          </w:p>
        </w:tc>
      </w:tr>
      <w:tr w:rsidR="0044798F" w:rsidRPr="00E36216" w:rsidTr="00463DA3">
        <w:tc>
          <w:tcPr>
            <w:tcW w:w="567" w:type="dxa"/>
          </w:tcPr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44798F" w:rsidRPr="00E36216" w:rsidRDefault="0044798F" w:rsidP="00463D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E362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нефтедор</w:t>
            </w:r>
            <w:proofErr w:type="spellEnd"/>
            <w:r w:rsidRPr="00E362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827" w:type="dxa"/>
          </w:tcPr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</w:rPr>
              <w:t>Оснащение комнат</w:t>
            </w:r>
          </w:p>
        </w:tc>
        <w:tc>
          <w:tcPr>
            <w:tcW w:w="1701" w:type="dxa"/>
          </w:tcPr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44798F" w:rsidRPr="00E36216" w:rsidTr="00463DA3">
        <w:tc>
          <w:tcPr>
            <w:tcW w:w="567" w:type="dxa"/>
          </w:tcPr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44798F" w:rsidRPr="00E36216" w:rsidRDefault="0044798F" w:rsidP="00463D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362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</w:t>
            </w:r>
            <w:proofErr w:type="gramStart"/>
            <w:r w:rsidRPr="00E362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E362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о</w:t>
            </w:r>
            <w:proofErr w:type="spellEnd"/>
            <w:r w:rsidRPr="00E362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лов Д.Н.</w:t>
            </w:r>
          </w:p>
        </w:tc>
        <w:tc>
          <w:tcPr>
            <w:tcW w:w="3827" w:type="dxa"/>
          </w:tcPr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</w:rPr>
              <w:t>Оснащение мебелью, ремонт комнаты</w:t>
            </w:r>
          </w:p>
        </w:tc>
        <w:tc>
          <w:tcPr>
            <w:tcW w:w="1701" w:type="dxa"/>
          </w:tcPr>
          <w:p w:rsidR="0044798F" w:rsidRPr="00E36216" w:rsidRDefault="0044798F" w:rsidP="00463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16">
              <w:rPr>
                <w:rFonts w:ascii="Times New Roman" w:hAnsi="Times New Roman" w:cs="Times New Roman"/>
                <w:sz w:val="24"/>
                <w:szCs w:val="24"/>
              </w:rPr>
              <w:t>85000,00</w:t>
            </w:r>
          </w:p>
        </w:tc>
      </w:tr>
    </w:tbl>
    <w:p w:rsidR="0044798F" w:rsidRDefault="0044798F" w:rsidP="0044798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798F" w:rsidRDefault="0044798F" w:rsidP="0044798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798F" w:rsidRPr="00E36216" w:rsidRDefault="0044798F" w:rsidP="00447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6B7242" wp14:editId="6D0B020D">
            <wp:extent cx="2793206" cy="3724275"/>
            <wp:effectExtent l="19050" t="0" r="7144" b="0"/>
            <wp:docPr id="27" name="Рисунок 2" descr="IMG-2020050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02-WA0030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471" cy="37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8F" w:rsidRPr="00E36216" w:rsidRDefault="0044798F" w:rsidP="004479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98F" w:rsidRPr="00E36216" w:rsidRDefault="0044798F" w:rsidP="00447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16">
        <w:rPr>
          <w:rFonts w:ascii="Times New Roman" w:hAnsi="Times New Roman" w:cs="Times New Roman"/>
          <w:b/>
          <w:sz w:val="24"/>
          <w:szCs w:val="24"/>
        </w:rPr>
        <w:t>Фото комнат после ремонта.</w:t>
      </w:r>
    </w:p>
    <w:p w:rsidR="0044798F" w:rsidRPr="00E36216" w:rsidRDefault="0044798F" w:rsidP="00447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16">
        <w:rPr>
          <w:rFonts w:ascii="Times New Roman" w:hAnsi="Times New Roman" w:cs="Times New Roman"/>
          <w:b/>
          <w:sz w:val="24"/>
          <w:szCs w:val="24"/>
        </w:rPr>
        <w:t>Телевизор, мебель, ковры, шторы представлены на рисунке.</w:t>
      </w:r>
    </w:p>
    <w:p w:rsidR="0044798F" w:rsidRPr="00E36216" w:rsidRDefault="0044798F" w:rsidP="004479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98F" w:rsidRPr="00E36216" w:rsidRDefault="0044798F" w:rsidP="0044798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FE6DCF" wp14:editId="57C77F4E">
            <wp:extent cx="2928937" cy="3905250"/>
            <wp:effectExtent l="19050" t="0" r="4763" b="0"/>
            <wp:docPr id="28" name="Рисунок 3" descr="IMG-20200429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29-WA0077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861" cy="39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8F" w:rsidRPr="00E36216" w:rsidRDefault="0044798F" w:rsidP="00447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216">
        <w:rPr>
          <w:rFonts w:ascii="Times New Roman" w:hAnsi="Times New Roman" w:cs="Times New Roman"/>
          <w:b/>
          <w:sz w:val="24"/>
          <w:szCs w:val="24"/>
        </w:rPr>
        <w:t>Фото комнаты до ремонта</w:t>
      </w:r>
    </w:p>
    <w:p w:rsidR="0044798F" w:rsidRPr="00E36216" w:rsidRDefault="0044798F" w:rsidP="00447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4798F" w:rsidRPr="00E36216" w:rsidRDefault="0044798F" w:rsidP="0044798F">
      <w:pPr>
        <w:jc w:val="both"/>
        <w:rPr>
          <w:rFonts w:ascii="Times New Roman" w:hAnsi="Times New Roman" w:cs="Times New Roman"/>
          <w:sz w:val="24"/>
          <w:szCs w:val="24"/>
        </w:rPr>
      </w:pPr>
      <w:r w:rsidRPr="00E36216">
        <w:rPr>
          <w:rFonts w:ascii="Times New Roman" w:hAnsi="Times New Roman" w:cs="Times New Roman"/>
          <w:sz w:val="24"/>
          <w:szCs w:val="24"/>
        </w:rPr>
        <w:t xml:space="preserve">- публикаций в СМИ в рамках проекта «У войны не женское лицо…»(республиканские и местные средства массовой информации, официальные сайты, социальные сети </w:t>
      </w:r>
      <w:r w:rsidRPr="00E36216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E36216">
        <w:rPr>
          <w:rFonts w:ascii="Times New Roman" w:hAnsi="Times New Roman" w:cs="Times New Roman"/>
          <w:i/>
          <w:sz w:val="24"/>
          <w:szCs w:val="24"/>
        </w:rPr>
        <w:t>увойнынеженскоелицо</w:t>
      </w:r>
      <w:proofErr w:type="spellEnd"/>
      <w:r w:rsidRPr="00E36216">
        <w:rPr>
          <w:rFonts w:ascii="Times New Roman" w:hAnsi="Times New Roman" w:cs="Times New Roman"/>
          <w:sz w:val="24"/>
          <w:szCs w:val="24"/>
        </w:rPr>
        <w:t>).</w:t>
      </w:r>
    </w:p>
    <w:p w:rsidR="0044798F" w:rsidRPr="00E36216" w:rsidRDefault="0044798F" w:rsidP="0044798F">
      <w:pPr>
        <w:tabs>
          <w:tab w:val="left" w:pos="1106"/>
        </w:tabs>
        <w:rPr>
          <w:rFonts w:ascii="Times New Roman" w:hAnsi="Times New Roman" w:cs="Times New Roman"/>
          <w:sz w:val="24"/>
          <w:szCs w:val="24"/>
        </w:rPr>
      </w:pP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48A1C5" wp14:editId="1C72C51B">
            <wp:extent cx="2608097" cy="5798635"/>
            <wp:effectExtent l="19050" t="0" r="1753" b="0"/>
            <wp:docPr id="26" name="Рисунок 23" descr="C:\Users\User\Downloads\WhatsApp Unknown 2021-02-24 at 15.29.24\WhatsApp Image 2021-02-24 at 15.27.55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WhatsApp Unknown 2021-02-24 at 15.29.24\WhatsApp Image 2021-02-24 at 15.27.55 (6)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97" cy="579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05BAC" wp14:editId="7AC9BE88">
            <wp:extent cx="2608097" cy="5798635"/>
            <wp:effectExtent l="19050" t="0" r="1753" b="0"/>
            <wp:docPr id="25" name="Рисунок 22" descr="C:\Users\User\Downloads\WhatsApp Unknown 2021-02-24 at 15.29.24\WhatsApp Image 2021-02-24 at 15.27.55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WhatsApp Unknown 2021-02-24 at 15.29.24\WhatsApp Image 2021-02-24 at 15.27.55 (5)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97" cy="579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9F5A93" wp14:editId="046273ED">
            <wp:extent cx="2608097" cy="5798635"/>
            <wp:effectExtent l="19050" t="0" r="1753" b="0"/>
            <wp:docPr id="24" name="Рисунок 21" descr="C:\Users\User\Downloads\WhatsApp Unknown 2021-02-24 at 15.29.24\WhatsApp Image 2021-02-24 at 15.27.55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WhatsApp Unknown 2021-02-24 at 15.29.24\WhatsApp Image 2021-02-24 at 15.27.55 (4)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97" cy="579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05F941" wp14:editId="10380842">
            <wp:extent cx="2552926" cy="5675971"/>
            <wp:effectExtent l="19050" t="0" r="0" b="0"/>
            <wp:docPr id="23" name="Рисунок 20" descr="C:\Users\User\Downloads\WhatsApp Unknown 2021-02-24 at 15.29.24\WhatsApp Image 2021-02-24 at 15.27.5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WhatsApp Unknown 2021-02-24 at 15.29.24\WhatsApp Image 2021-02-24 at 15.27.55 (3)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26" cy="567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1970E" wp14:editId="622CCE13">
            <wp:extent cx="2768595" cy="6155474"/>
            <wp:effectExtent l="19050" t="0" r="0" b="0"/>
            <wp:docPr id="22" name="Рисунок 19" descr="C:\Users\User\Downloads\WhatsApp Unknown 2021-02-24 at 15.29.24\WhatsApp Image 2021-02-24 at 15.27.5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WhatsApp Unknown 2021-02-24 at 15.29.24\WhatsApp Image 2021-02-24 at 15.27.55 (2)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95" cy="615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EA8E82" wp14:editId="206A08BD">
            <wp:extent cx="2808720" cy="6244683"/>
            <wp:effectExtent l="19050" t="0" r="0" b="0"/>
            <wp:docPr id="21" name="Рисунок 18" descr="C:\Users\User\Downloads\WhatsApp Unknown 2021-02-24 at 15.29.24\WhatsApp Image 2021-02-24 at 15.27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WhatsApp Unknown 2021-02-24 at 15.29.24\WhatsApp Image 2021-02-24 at 15.27.55 (1)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20" cy="624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DE09B6" wp14:editId="472756CB">
            <wp:extent cx="2462645" cy="5475249"/>
            <wp:effectExtent l="19050" t="0" r="0" b="0"/>
            <wp:docPr id="20" name="Рисунок 17" descr="C:\Users\User\Downloads\WhatsApp Unknown 2021-02-24 at 15.29.24\WhatsApp Image 2021-02-24 at 15.27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WhatsApp Unknown 2021-02-24 at 15.29.24\WhatsApp Image 2021-02-24 at 15.27.55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645" cy="547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39951E" wp14:editId="7B1A84E6">
            <wp:extent cx="2502770" cy="5564459"/>
            <wp:effectExtent l="19050" t="0" r="0" b="0"/>
            <wp:docPr id="19" name="Рисунок 16" descr="C:\Users\User\Downloads\WhatsApp Unknown 2021-02-24 at 15.29.24\WhatsApp Image 2021-02-24 at 15.27.55 (2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WhatsApp Unknown 2021-02-24 at 15.29.24\WhatsApp Image 2021-02-24 at 15.27.55 (22)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70" cy="556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696610" wp14:editId="3D7D4D0D">
            <wp:extent cx="2550624" cy="5670854"/>
            <wp:effectExtent l="19050" t="0" r="2076" b="0"/>
            <wp:docPr id="18" name="Рисунок 15" descr="C:\Users\User\Downloads\WhatsApp Unknown 2021-02-24 at 15.29.24\WhatsApp Image 2021-02-24 at 15.27.55 (2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WhatsApp Unknown 2021-02-24 at 15.29.24\WhatsApp Image 2021-02-24 at 15.27.55 (21)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24" cy="567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01D261" wp14:editId="5FF080DE">
            <wp:extent cx="2663268" cy="5921298"/>
            <wp:effectExtent l="19050" t="0" r="3732" b="0"/>
            <wp:docPr id="17" name="Рисунок 14" descr="C:\Users\User\Downloads\WhatsApp Unknown 2021-02-24 at 15.29.24\WhatsApp Image 2021-02-24 at 15.27.55 (2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WhatsApp Unknown 2021-02-24 at 15.29.24\WhatsApp Image 2021-02-24 at 15.27.55 (20)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68" cy="592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8CB63E" wp14:editId="39382A16">
            <wp:extent cx="2778626" cy="6177776"/>
            <wp:effectExtent l="19050" t="0" r="2674" b="0"/>
            <wp:docPr id="16" name="Рисунок 13" descr="C:\Users\User\Downloads\WhatsApp Unknown 2021-02-24 at 15.29.24\WhatsApp Image 2021-02-24 at 15.27.55 (1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WhatsApp Unknown 2021-02-24 at 15.29.24\WhatsApp Image 2021-02-24 at 15.27.55 (19).jpe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26" cy="617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B3655C" wp14:editId="0F444C52">
            <wp:extent cx="2899000" cy="6445405"/>
            <wp:effectExtent l="19050" t="0" r="0" b="0"/>
            <wp:docPr id="15" name="Рисунок 12" descr="C:\Users\User\Downloads\WhatsApp Unknown 2021-02-24 at 15.29.24\WhatsApp Image 2021-02-24 at 15.27.55 (1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WhatsApp Unknown 2021-02-24 at 15.29.24\WhatsApp Image 2021-02-24 at 15.27.55 (18)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00" cy="644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30ADB8" wp14:editId="48855412">
            <wp:extent cx="2853860" cy="6345044"/>
            <wp:effectExtent l="19050" t="0" r="3640" b="0"/>
            <wp:docPr id="14" name="Рисунок 11" descr="C:\Users\User\Downloads\WhatsApp Unknown 2021-02-24 at 15.29.24\WhatsApp Image 2021-02-24 at 15.27.55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Unknown 2021-02-24 at 15.29.24\WhatsApp Image 2021-02-24 at 15.27.55 (17)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60" cy="634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F7036A" wp14:editId="484AE149">
            <wp:extent cx="2853860" cy="6345044"/>
            <wp:effectExtent l="19050" t="0" r="3640" b="0"/>
            <wp:docPr id="13" name="Рисунок 10" descr="C:\Users\User\Downloads\WhatsApp Unknown 2021-02-24 at 15.29.24\WhatsApp Image 2021-02-24 at 15.27.55 (1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Unknown 2021-02-24 at 15.29.24\WhatsApp Image 2021-02-24 at 15.27.55 (16)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60" cy="634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B176F2" wp14:editId="622D226A">
            <wp:extent cx="2853860" cy="6345044"/>
            <wp:effectExtent l="19050" t="0" r="3640" b="0"/>
            <wp:docPr id="12" name="Рисунок 9" descr="C:\Users\User\Downloads\WhatsApp Unknown 2021-02-24 at 15.29.24\WhatsApp Image 2021-02-24 at 15.27.55 (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Unknown 2021-02-24 at 15.29.24\WhatsApp Image 2021-02-24 at 15.27.55 (15)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60" cy="634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8E2A20" wp14:editId="00F303DE">
            <wp:extent cx="2994296" cy="6657279"/>
            <wp:effectExtent l="19050" t="0" r="0" b="0"/>
            <wp:docPr id="29" name="Рисунок 8" descr="C:\Users\User\Downloads\WhatsApp Unknown 2021-02-24 at 15.29.24\WhatsApp Image 2021-02-24 at 15.27.55 (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Unknown 2021-02-24 at 15.29.24\WhatsApp Image 2021-02-24 at 15.27.55 (14).jpe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96" cy="665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E800E4" wp14:editId="3076E8DF">
            <wp:extent cx="2994296" cy="6657279"/>
            <wp:effectExtent l="19050" t="0" r="0" b="0"/>
            <wp:docPr id="30" name="Рисунок 7" descr="C:\Users\User\Downloads\WhatsApp Unknown 2021-02-24 at 15.29.24\WhatsApp Image 2021-02-24 at 15.27.55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Unknown 2021-02-24 at 15.29.24\WhatsApp Image 2021-02-24 at 15.27.55 (13)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96" cy="665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D08146" wp14:editId="45FC3CD9">
            <wp:extent cx="3019374" cy="6713035"/>
            <wp:effectExtent l="19050" t="0" r="0" b="0"/>
            <wp:docPr id="31" name="Рисунок 6" descr="C:\Users\User\Downloads\WhatsApp Unknown 2021-02-24 at 15.29.24\WhatsApp Image 2021-02-24 at 15.27.55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Unknown 2021-02-24 at 15.29.24\WhatsApp Image 2021-02-24 at 15.27.55 (12)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74" cy="671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B72DF7" wp14:editId="266B5478">
            <wp:extent cx="3018976" cy="6712150"/>
            <wp:effectExtent l="19050" t="0" r="0" b="0"/>
            <wp:docPr id="32" name="Рисунок 5" descr="C:\Users\User\Downloads\WhatsApp Unknown 2021-02-24 at 15.29.24\WhatsApp Image 2021-02-24 at 15.27.55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Unknown 2021-02-24 at 15.29.24\WhatsApp Image 2021-02-24 at 15.27.55 (11)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76" cy="671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943D1B" wp14:editId="17F939E2">
            <wp:extent cx="2613113" cy="5809786"/>
            <wp:effectExtent l="19050" t="0" r="0" b="0"/>
            <wp:docPr id="33" name="Рисунок 4" descr="C:\Users\User\Downloads\WhatsApp Unknown 2021-02-24 at 15.29.24\WhatsApp Image 2021-02-24 at 15.27.55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Unknown 2021-02-24 at 15.29.24\WhatsApp Image 2021-02-24 at 15.27.55 (10)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13" cy="580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2E5D5B" wp14:editId="40C0461F">
            <wp:extent cx="2593050" cy="5765181"/>
            <wp:effectExtent l="19050" t="0" r="0" b="0"/>
            <wp:docPr id="34" name="Рисунок 3" descr="C:\Users\User\Downloads\WhatsApp Unknown 2021-02-24 at 15.29.24\WhatsApp Image 2021-02-24 at 15.27.55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Unknown 2021-02-24 at 15.29.24\WhatsApp Image 2021-02-24 at 15.27.55 (9)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50" cy="576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4EF9D7" wp14:editId="0FD37A23">
            <wp:extent cx="2527848" cy="5620215"/>
            <wp:effectExtent l="19050" t="0" r="5802" b="0"/>
            <wp:docPr id="35" name="Рисунок 2" descr="C:\Users\User\Downloads\WhatsApp Unknown 2021-02-24 at 15.29.24\WhatsApp Image 2021-02-24 at 15.27.55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Unknown 2021-02-24 at 15.29.24\WhatsApp Image 2021-02-24 at 15.27.55 (8)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48" cy="56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62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0139B3" wp14:editId="2D0F6F94">
            <wp:extent cx="2412490" cy="5363737"/>
            <wp:effectExtent l="19050" t="0" r="6860" b="0"/>
            <wp:docPr id="36" name="Рисунок 1" descr="C:\Users\User\Downloads\WhatsApp Unknown 2021-02-24 at 15.29.24\WhatsApp Image 2021-02-24 at 15.27.55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Unknown 2021-02-24 at 15.29.24\WhatsApp Image 2021-02-24 at 15.27.55 (7)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90" cy="536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8F" w:rsidRPr="00E36216" w:rsidRDefault="0044798F" w:rsidP="0044798F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е </w:t>
      </w:r>
      <w:hyperlink r:id="rId87" w:history="1">
        <w:r w:rsidRPr="00E36216">
          <w:rPr>
            <w:rStyle w:val="a6"/>
            <w:rFonts w:ascii="Times New Roman" w:hAnsi="Times New Roman" w:cs="Times New Roman"/>
            <w:sz w:val="24"/>
            <w:szCs w:val="24"/>
          </w:rPr>
          <w:t>https://sobes.tatarstan.ru/rus/dorogoy-nash-veteran-3174477.htm</w:t>
        </w:r>
      </w:hyperlink>
    </w:p>
    <w:p w:rsidR="0044798F" w:rsidRPr="00E36216" w:rsidRDefault="0044798F" w:rsidP="004479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98F" w:rsidRPr="00E36216" w:rsidRDefault="0044798F" w:rsidP="004479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FD7B77" wp14:editId="04766B69">
            <wp:extent cx="3368533" cy="3769112"/>
            <wp:effectExtent l="19050" t="0" r="3317" b="0"/>
            <wp:docPr id="37" name="Рисунок 24" descr="C:\Users\User\Downloads\WhatsApp Image 2021-02-24 at 15.37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WhatsApp Image 2021-02-24 at 15.37.06.jpe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244" t="18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83" cy="377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8F" w:rsidRPr="00E36216" w:rsidRDefault="0044798F" w:rsidP="0044798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66A76" w:rsidRDefault="00266A76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6A76" w:rsidRDefault="00266A76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6A76" w:rsidRDefault="00266A76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6A76" w:rsidRDefault="00266A76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6A76" w:rsidRPr="0049289E" w:rsidRDefault="00266A76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66A76" w:rsidRPr="0049289E" w:rsidSect="00D13D97">
      <w:headerReference w:type="default" r:id="rId89"/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26" w:rsidRDefault="00062626" w:rsidP="000F00DD">
      <w:pPr>
        <w:spacing w:after="0" w:line="240" w:lineRule="auto"/>
      </w:pPr>
      <w:r>
        <w:separator/>
      </w:r>
    </w:p>
  </w:endnote>
  <w:endnote w:type="continuationSeparator" w:id="0">
    <w:p w:rsidR="00062626" w:rsidRDefault="00062626" w:rsidP="000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26" w:rsidRDefault="00062626" w:rsidP="000F00DD">
      <w:pPr>
        <w:spacing w:after="0" w:line="240" w:lineRule="auto"/>
      </w:pPr>
      <w:r>
        <w:separator/>
      </w:r>
    </w:p>
  </w:footnote>
  <w:footnote w:type="continuationSeparator" w:id="0">
    <w:p w:rsidR="00062626" w:rsidRDefault="00062626" w:rsidP="000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99536"/>
      <w:docPartObj>
        <w:docPartGallery w:val="Page Numbers (Top of Page)"/>
        <w:docPartUnique/>
      </w:docPartObj>
    </w:sdtPr>
    <w:sdtEndPr/>
    <w:sdtContent>
      <w:p w:rsidR="00376DAB" w:rsidRDefault="00495388">
        <w:pPr>
          <w:pStyle w:val="a7"/>
          <w:jc w:val="center"/>
        </w:pPr>
        <w:r>
          <w:fldChar w:fldCharType="begin"/>
        </w:r>
        <w:r w:rsidR="00376DAB">
          <w:instrText>PAGE   \* MERGEFORMAT</w:instrText>
        </w:r>
        <w:r>
          <w:fldChar w:fldCharType="separate"/>
        </w:r>
        <w:r w:rsidR="004C1203">
          <w:rPr>
            <w:noProof/>
          </w:rPr>
          <w:t>29</w:t>
        </w:r>
        <w:r>
          <w:fldChar w:fldCharType="end"/>
        </w:r>
      </w:p>
    </w:sdtContent>
  </w:sdt>
  <w:p w:rsidR="00376DAB" w:rsidRDefault="00376D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4687"/>
    <w:multiLevelType w:val="hybridMultilevel"/>
    <w:tmpl w:val="E370CB16"/>
    <w:lvl w:ilvl="0" w:tplc="BBC40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04EE0"/>
    <w:multiLevelType w:val="hybridMultilevel"/>
    <w:tmpl w:val="A2FC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F284D"/>
    <w:multiLevelType w:val="hybridMultilevel"/>
    <w:tmpl w:val="EF2629B4"/>
    <w:lvl w:ilvl="0" w:tplc="90B858F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B48B7"/>
    <w:multiLevelType w:val="hybridMultilevel"/>
    <w:tmpl w:val="821CF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1D43A6E"/>
    <w:multiLevelType w:val="hybridMultilevel"/>
    <w:tmpl w:val="0138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DE"/>
    <w:rsid w:val="00010740"/>
    <w:rsid w:val="0001206D"/>
    <w:rsid w:val="00014120"/>
    <w:rsid w:val="000205C2"/>
    <w:rsid w:val="00030870"/>
    <w:rsid w:val="000374E6"/>
    <w:rsid w:val="0004037F"/>
    <w:rsid w:val="00040FAF"/>
    <w:rsid w:val="00047EDA"/>
    <w:rsid w:val="00060851"/>
    <w:rsid w:val="00062626"/>
    <w:rsid w:val="00064DE9"/>
    <w:rsid w:val="000656E2"/>
    <w:rsid w:val="00065F3F"/>
    <w:rsid w:val="00074966"/>
    <w:rsid w:val="000844A0"/>
    <w:rsid w:val="00086314"/>
    <w:rsid w:val="00093E1F"/>
    <w:rsid w:val="0009530C"/>
    <w:rsid w:val="000A66CE"/>
    <w:rsid w:val="000C3F58"/>
    <w:rsid w:val="000F00DD"/>
    <w:rsid w:val="000F1A3B"/>
    <w:rsid w:val="00102BEE"/>
    <w:rsid w:val="00122B4C"/>
    <w:rsid w:val="00122B8D"/>
    <w:rsid w:val="00132E12"/>
    <w:rsid w:val="001401FF"/>
    <w:rsid w:val="001529BA"/>
    <w:rsid w:val="00157B7C"/>
    <w:rsid w:val="0017250F"/>
    <w:rsid w:val="00183B65"/>
    <w:rsid w:val="00197182"/>
    <w:rsid w:val="001A6C84"/>
    <w:rsid w:val="001A7F35"/>
    <w:rsid w:val="001B5BE9"/>
    <w:rsid w:val="001C3FAB"/>
    <w:rsid w:val="001C53E7"/>
    <w:rsid w:val="001D6F2D"/>
    <w:rsid w:val="001E323B"/>
    <w:rsid w:val="001E7BC8"/>
    <w:rsid w:val="0020731F"/>
    <w:rsid w:val="0021311D"/>
    <w:rsid w:val="002200A1"/>
    <w:rsid w:val="002306BA"/>
    <w:rsid w:val="00233DE7"/>
    <w:rsid w:val="002342A3"/>
    <w:rsid w:val="00236A8F"/>
    <w:rsid w:val="002461F8"/>
    <w:rsid w:val="0025190A"/>
    <w:rsid w:val="00262E7E"/>
    <w:rsid w:val="00266A76"/>
    <w:rsid w:val="002767EF"/>
    <w:rsid w:val="00292663"/>
    <w:rsid w:val="00295868"/>
    <w:rsid w:val="002974DE"/>
    <w:rsid w:val="002A5C85"/>
    <w:rsid w:val="002A632B"/>
    <w:rsid w:val="002C3F24"/>
    <w:rsid w:val="002D1DFB"/>
    <w:rsid w:val="002D7402"/>
    <w:rsid w:val="002E11DE"/>
    <w:rsid w:val="002E7C78"/>
    <w:rsid w:val="002F06F7"/>
    <w:rsid w:val="00314FEA"/>
    <w:rsid w:val="00315FC4"/>
    <w:rsid w:val="0033196B"/>
    <w:rsid w:val="00334C1E"/>
    <w:rsid w:val="00345E87"/>
    <w:rsid w:val="00354C5C"/>
    <w:rsid w:val="00363E67"/>
    <w:rsid w:val="00370ECE"/>
    <w:rsid w:val="003713D3"/>
    <w:rsid w:val="003730C9"/>
    <w:rsid w:val="00376DAB"/>
    <w:rsid w:val="003B06A2"/>
    <w:rsid w:val="003C5189"/>
    <w:rsid w:val="003E3375"/>
    <w:rsid w:val="003E4168"/>
    <w:rsid w:val="003E78E1"/>
    <w:rsid w:val="003F6771"/>
    <w:rsid w:val="00410A0E"/>
    <w:rsid w:val="00414183"/>
    <w:rsid w:val="004175DF"/>
    <w:rsid w:val="0042288C"/>
    <w:rsid w:val="0042757B"/>
    <w:rsid w:val="004315BB"/>
    <w:rsid w:val="004448E4"/>
    <w:rsid w:val="0044747C"/>
    <w:rsid w:val="0044798F"/>
    <w:rsid w:val="0049289E"/>
    <w:rsid w:val="00495388"/>
    <w:rsid w:val="004B4F31"/>
    <w:rsid w:val="004C0956"/>
    <w:rsid w:val="004C1203"/>
    <w:rsid w:val="004E3949"/>
    <w:rsid w:val="004E3DEA"/>
    <w:rsid w:val="004E588D"/>
    <w:rsid w:val="004F05E6"/>
    <w:rsid w:val="004F3568"/>
    <w:rsid w:val="004F5163"/>
    <w:rsid w:val="00501645"/>
    <w:rsid w:val="00511C80"/>
    <w:rsid w:val="00521FB3"/>
    <w:rsid w:val="00535CF5"/>
    <w:rsid w:val="0057045B"/>
    <w:rsid w:val="0057135B"/>
    <w:rsid w:val="005A07F9"/>
    <w:rsid w:val="005A427E"/>
    <w:rsid w:val="005B3C1C"/>
    <w:rsid w:val="005C7DB6"/>
    <w:rsid w:val="005E5819"/>
    <w:rsid w:val="006058EE"/>
    <w:rsid w:val="006143D4"/>
    <w:rsid w:val="006278B9"/>
    <w:rsid w:val="00631079"/>
    <w:rsid w:val="00634E21"/>
    <w:rsid w:val="00641E34"/>
    <w:rsid w:val="0065610E"/>
    <w:rsid w:val="00661C26"/>
    <w:rsid w:val="006666CA"/>
    <w:rsid w:val="00667BB2"/>
    <w:rsid w:val="006716BB"/>
    <w:rsid w:val="00690E7E"/>
    <w:rsid w:val="006911B4"/>
    <w:rsid w:val="006A65C9"/>
    <w:rsid w:val="006B14F4"/>
    <w:rsid w:val="006B5692"/>
    <w:rsid w:val="006B62E1"/>
    <w:rsid w:val="006B7461"/>
    <w:rsid w:val="006B7F9D"/>
    <w:rsid w:val="006C2F66"/>
    <w:rsid w:val="006C4A5B"/>
    <w:rsid w:val="006C5EC5"/>
    <w:rsid w:val="006D425E"/>
    <w:rsid w:val="006E2E04"/>
    <w:rsid w:val="006E3AEA"/>
    <w:rsid w:val="006F66DE"/>
    <w:rsid w:val="0072307A"/>
    <w:rsid w:val="00755815"/>
    <w:rsid w:val="00763D90"/>
    <w:rsid w:val="00771E19"/>
    <w:rsid w:val="00777740"/>
    <w:rsid w:val="007849CC"/>
    <w:rsid w:val="00785FC5"/>
    <w:rsid w:val="007903F2"/>
    <w:rsid w:val="007A10C4"/>
    <w:rsid w:val="007A7FF6"/>
    <w:rsid w:val="007D2444"/>
    <w:rsid w:val="007E02A8"/>
    <w:rsid w:val="007E09AD"/>
    <w:rsid w:val="007E5FC8"/>
    <w:rsid w:val="007F1A98"/>
    <w:rsid w:val="0080103A"/>
    <w:rsid w:val="0080339B"/>
    <w:rsid w:val="00804624"/>
    <w:rsid w:val="00805408"/>
    <w:rsid w:val="00807419"/>
    <w:rsid w:val="00812E44"/>
    <w:rsid w:val="00816726"/>
    <w:rsid w:val="00824436"/>
    <w:rsid w:val="00836B03"/>
    <w:rsid w:val="00837A91"/>
    <w:rsid w:val="00837B81"/>
    <w:rsid w:val="00860A37"/>
    <w:rsid w:val="00866691"/>
    <w:rsid w:val="0087410D"/>
    <w:rsid w:val="008902A4"/>
    <w:rsid w:val="00893669"/>
    <w:rsid w:val="008957CD"/>
    <w:rsid w:val="008A1554"/>
    <w:rsid w:val="008C5027"/>
    <w:rsid w:val="008C675D"/>
    <w:rsid w:val="008D7001"/>
    <w:rsid w:val="008E3095"/>
    <w:rsid w:val="008E4701"/>
    <w:rsid w:val="008E5FCA"/>
    <w:rsid w:val="008F5E78"/>
    <w:rsid w:val="008F68B8"/>
    <w:rsid w:val="00901DDD"/>
    <w:rsid w:val="00917095"/>
    <w:rsid w:val="009210B5"/>
    <w:rsid w:val="00925F34"/>
    <w:rsid w:val="00935185"/>
    <w:rsid w:val="00966FB6"/>
    <w:rsid w:val="00975A79"/>
    <w:rsid w:val="00980333"/>
    <w:rsid w:val="00984120"/>
    <w:rsid w:val="00996181"/>
    <w:rsid w:val="009A0872"/>
    <w:rsid w:val="009A76A6"/>
    <w:rsid w:val="009B5537"/>
    <w:rsid w:val="009B7EAC"/>
    <w:rsid w:val="009C7FA4"/>
    <w:rsid w:val="009D1BD9"/>
    <w:rsid w:val="009D2ED5"/>
    <w:rsid w:val="009E3D20"/>
    <w:rsid w:val="009F0BB0"/>
    <w:rsid w:val="009F230B"/>
    <w:rsid w:val="00A432FA"/>
    <w:rsid w:val="00A52FD1"/>
    <w:rsid w:val="00A6057E"/>
    <w:rsid w:val="00A64F17"/>
    <w:rsid w:val="00A72DDD"/>
    <w:rsid w:val="00A800D9"/>
    <w:rsid w:val="00A856B3"/>
    <w:rsid w:val="00A941D4"/>
    <w:rsid w:val="00AA2B7A"/>
    <w:rsid w:val="00AA5184"/>
    <w:rsid w:val="00AA6B7E"/>
    <w:rsid w:val="00AB05E1"/>
    <w:rsid w:val="00AB1A0A"/>
    <w:rsid w:val="00AD2FDE"/>
    <w:rsid w:val="00AE0B22"/>
    <w:rsid w:val="00B16530"/>
    <w:rsid w:val="00B207FD"/>
    <w:rsid w:val="00B23BF2"/>
    <w:rsid w:val="00B26009"/>
    <w:rsid w:val="00B3446F"/>
    <w:rsid w:val="00B42D91"/>
    <w:rsid w:val="00B60A32"/>
    <w:rsid w:val="00B678F3"/>
    <w:rsid w:val="00B86C8E"/>
    <w:rsid w:val="00B90B51"/>
    <w:rsid w:val="00B9441A"/>
    <w:rsid w:val="00BA2126"/>
    <w:rsid w:val="00BA320B"/>
    <w:rsid w:val="00BA39C4"/>
    <w:rsid w:val="00BB1FCD"/>
    <w:rsid w:val="00BC0598"/>
    <w:rsid w:val="00BC2842"/>
    <w:rsid w:val="00BE7097"/>
    <w:rsid w:val="00BE77D5"/>
    <w:rsid w:val="00BF2CA1"/>
    <w:rsid w:val="00BF5650"/>
    <w:rsid w:val="00C16A2E"/>
    <w:rsid w:val="00C20D25"/>
    <w:rsid w:val="00C22285"/>
    <w:rsid w:val="00C23D5D"/>
    <w:rsid w:val="00C363CC"/>
    <w:rsid w:val="00C41EA1"/>
    <w:rsid w:val="00C42B87"/>
    <w:rsid w:val="00C50373"/>
    <w:rsid w:val="00C62C1E"/>
    <w:rsid w:val="00C6395D"/>
    <w:rsid w:val="00C65839"/>
    <w:rsid w:val="00CA4290"/>
    <w:rsid w:val="00CC047F"/>
    <w:rsid w:val="00CC78DA"/>
    <w:rsid w:val="00CD12A3"/>
    <w:rsid w:val="00CD4CC5"/>
    <w:rsid w:val="00CE18B9"/>
    <w:rsid w:val="00CE5BDB"/>
    <w:rsid w:val="00CF3DD6"/>
    <w:rsid w:val="00CF5A4E"/>
    <w:rsid w:val="00D13D97"/>
    <w:rsid w:val="00D13E92"/>
    <w:rsid w:val="00D17CF6"/>
    <w:rsid w:val="00D23C07"/>
    <w:rsid w:val="00D24E5A"/>
    <w:rsid w:val="00D350C0"/>
    <w:rsid w:val="00D456F3"/>
    <w:rsid w:val="00D554BD"/>
    <w:rsid w:val="00D57B05"/>
    <w:rsid w:val="00D62A05"/>
    <w:rsid w:val="00D67EAC"/>
    <w:rsid w:val="00D7186A"/>
    <w:rsid w:val="00D73898"/>
    <w:rsid w:val="00D77E33"/>
    <w:rsid w:val="00D816DB"/>
    <w:rsid w:val="00D840E3"/>
    <w:rsid w:val="00D962AF"/>
    <w:rsid w:val="00D96613"/>
    <w:rsid w:val="00DC3296"/>
    <w:rsid w:val="00DD06D5"/>
    <w:rsid w:val="00DD50B0"/>
    <w:rsid w:val="00DE2E43"/>
    <w:rsid w:val="00DF2AA6"/>
    <w:rsid w:val="00DF3280"/>
    <w:rsid w:val="00E027A5"/>
    <w:rsid w:val="00E11BCE"/>
    <w:rsid w:val="00E201FE"/>
    <w:rsid w:val="00E2665D"/>
    <w:rsid w:val="00E27483"/>
    <w:rsid w:val="00E65184"/>
    <w:rsid w:val="00E769AA"/>
    <w:rsid w:val="00E926FE"/>
    <w:rsid w:val="00E9281E"/>
    <w:rsid w:val="00EA2402"/>
    <w:rsid w:val="00EA6710"/>
    <w:rsid w:val="00EB60AF"/>
    <w:rsid w:val="00ED5282"/>
    <w:rsid w:val="00ED73C1"/>
    <w:rsid w:val="00EF127C"/>
    <w:rsid w:val="00F02A04"/>
    <w:rsid w:val="00F124C8"/>
    <w:rsid w:val="00F15B35"/>
    <w:rsid w:val="00F214B4"/>
    <w:rsid w:val="00F23717"/>
    <w:rsid w:val="00F40F57"/>
    <w:rsid w:val="00F43B80"/>
    <w:rsid w:val="00F46531"/>
    <w:rsid w:val="00F54658"/>
    <w:rsid w:val="00F71AEA"/>
    <w:rsid w:val="00F8386A"/>
    <w:rsid w:val="00F8611B"/>
    <w:rsid w:val="00F96AEC"/>
    <w:rsid w:val="00FA4A46"/>
    <w:rsid w:val="00FB44AB"/>
    <w:rsid w:val="00FF0170"/>
    <w:rsid w:val="00FF2623"/>
    <w:rsid w:val="00FF6E90"/>
    <w:rsid w:val="00FF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1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9F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479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1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9F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479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ort.tatarstan.ru/news/8639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instagram.com/tv/CKepa-5qvaO/?igshid=xosjk7qm5n7y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7.jpeg"/><Relationship Id="rId34" Type="http://schemas.openxmlformats.org/officeDocument/2006/relationships/image" Target="media/image8.jpeg"/><Relationship Id="rId42" Type="http://schemas.openxmlformats.org/officeDocument/2006/relationships/hyperlink" Target="https://instagram.com/dk_aktyuba" TargetMode="External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63" Type="http://schemas.openxmlformats.org/officeDocument/2006/relationships/image" Target="media/image33.jpeg"/><Relationship Id="rId68" Type="http://schemas.openxmlformats.org/officeDocument/2006/relationships/image" Target="media/image38.jpeg"/><Relationship Id="rId76" Type="http://schemas.openxmlformats.org/officeDocument/2006/relationships/image" Target="media/image46.jpeg"/><Relationship Id="rId84" Type="http://schemas.openxmlformats.org/officeDocument/2006/relationships/image" Target="media/image54.jpeg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hyperlink" Target="https://www.instagram.com/tv/CKRr48NlW1R/?igshid=1quuq7l30fcfd" TargetMode="External"/><Relationship Id="rId11" Type="http://schemas.openxmlformats.org/officeDocument/2006/relationships/hyperlink" Target="https://www.instagram.com/tv/CJ88m07lnDS/?igshid=8bhbd9wpsgqo" TargetMode="External"/><Relationship Id="rId24" Type="http://schemas.openxmlformats.org/officeDocument/2006/relationships/hyperlink" Target="https://sobes.tatarstan.ru/rus/dorogoy-nash-veteran-3174477.htm" TargetMode="External"/><Relationship Id="rId32" Type="http://schemas.openxmlformats.org/officeDocument/2006/relationships/hyperlink" Target="https://www.instagram.com/tv/CJ88m07lnDS/?igshid=8bhbd9wpsgqo" TargetMode="External"/><Relationship Id="rId37" Type="http://schemas.openxmlformats.org/officeDocument/2006/relationships/image" Target="media/image11.jpeg"/><Relationship Id="rId40" Type="http://schemas.openxmlformats.org/officeDocument/2006/relationships/image" Target="media/image14.png"/><Relationship Id="rId45" Type="http://schemas.openxmlformats.org/officeDocument/2006/relationships/hyperlink" Target="https://vk.com/club154096866" TargetMode="External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66" Type="http://schemas.openxmlformats.org/officeDocument/2006/relationships/image" Target="media/image36.jpeg"/><Relationship Id="rId74" Type="http://schemas.openxmlformats.org/officeDocument/2006/relationships/image" Target="media/image44.jpeg"/><Relationship Id="rId79" Type="http://schemas.openxmlformats.org/officeDocument/2006/relationships/image" Target="media/image49.jpeg"/><Relationship Id="rId87" Type="http://schemas.openxmlformats.org/officeDocument/2006/relationships/hyperlink" Target="https://sobes.tatarstan.ru/rus/dorogoy-nash-veteran-3174477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sobes.tatarstan.ru/rus/dorogoy-nash-veteran-3174477.htm" TargetMode="External"/><Relationship Id="rId82" Type="http://schemas.openxmlformats.org/officeDocument/2006/relationships/image" Target="media/image52.jpeg"/><Relationship Id="rId90" Type="http://schemas.openxmlformats.org/officeDocument/2006/relationships/fontTable" Target="fontTable.xml"/><Relationship Id="rId19" Type="http://schemas.openxmlformats.org/officeDocument/2006/relationships/image" Target="media/image5.jpeg"/><Relationship Id="rId14" Type="http://schemas.openxmlformats.org/officeDocument/2006/relationships/hyperlink" Target="https://sport.tatarstan.ru/news/8675" TargetMode="External"/><Relationship Id="rId22" Type="http://schemas.openxmlformats.org/officeDocument/2006/relationships/hyperlink" Target="https://www.instagram.com/p/CIC_aHklB3p/?igshid=lsuhuf440q2" TargetMode="External"/><Relationship Id="rId27" Type="http://schemas.openxmlformats.org/officeDocument/2006/relationships/hyperlink" Target="https://www.instagram.com/tv/CKepSXbqwZh/?igshid=1tl73zhzbsu8e" TargetMode="External"/><Relationship Id="rId30" Type="http://schemas.openxmlformats.org/officeDocument/2006/relationships/hyperlink" Target="https://www.instagram.com/p/CKgTXAYl-tp/?igshid=jk1m8lebloth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5.jpeg"/><Relationship Id="rId48" Type="http://schemas.openxmlformats.org/officeDocument/2006/relationships/image" Target="media/image19.jpeg"/><Relationship Id="rId56" Type="http://schemas.openxmlformats.org/officeDocument/2006/relationships/image" Target="media/image27.jpeg"/><Relationship Id="rId64" Type="http://schemas.openxmlformats.org/officeDocument/2006/relationships/image" Target="media/image34.jpeg"/><Relationship Id="rId69" Type="http://schemas.openxmlformats.org/officeDocument/2006/relationships/image" Target="media/image39.jpeg"/><Relationship Id="rId77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72" Type="http://schemas.openxmlformats.org/officeDocument/2006/relationships/image" Target="media/image42.jpeg"/><Relationship Id="rId80" Type="http://schemas.openxmlformats.org/officeDocument/2006/relationships/image" Target="media/image50.jpeg"/><Relationship Id="rId85" Type="http://schemas.openxmlformats.org/officeDocument/2006/relationships/image" Target="media/image55.jpeg"/><Relationship Id="rId3" Type="http://schemas.openxmlformats.org/officeDocument/2006/relationships/styles" Target="styles.xml"/><Relationship Id="rId12" Type="http://schemas.openxmlformats.org/officeDocument/2006/relationships/hyperlink" Target="https://www.instagram.com/tv/CIXfamwlXWs/?igshid=g29wlc6gcqnr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www.instagram.com/p/CKftaH4KTtV/?igshid=u7us7cusao4n" TargetMode="External"/><Relationship Id="rId33" Type="http://schemas.openxmlformats.org/officeDocument/2006/relationships/hyperlink" Target="https://www.instagram.com/tv/CIXfamwlXWs/?igshid=g29wlc6gcqnr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7.jpeg"/><Relationship Id="rId59" Type="http://schemas.openxmlformats.org/officeDocument/2006/relationships/image" Target="media/image30.jpeg"/><Relationship Id="rId67" Type="http://schemas.openxmlformats.org/officeDocument/2006/relationships/image" Target="media/image37.jpeg"/><Relationship Id="rId20" Type="http://schemas.openxmlformats.org/officeDocument/2006/relationships/image" Target="media/image6.jpeg"/><Relationship Id="rId41" Type="http://schemas.openxmlformats.org/officeDocument/2006/relationships/hyperlink" Target="https://vk.com/dk_aktyub&#1072;" TargetMode="External"/><Relationship Id="rId54" Type="http://schemas.openxmlformats.org/officeDocument/2006/relationships/image" Target="media/image25.jpeg"/><Relationship Id="rId62" Type="http://schemas.openxmlformats.org/officeDocument/2006/relationships/image" Target="media/image32.jpeg"/><Relationship Id="rId70" Type="http://schemas.openxmlformats.org/officeDocument/2006/relationships/image" Target="media/image40.jpeg"/><Relationship Id="rId75" Type="http://schemas.openxmlformats.org/officeDocument/2006/relationships/image" Target="media/image45.jpeg"/><Relationship Id="rId83" Type="http://schemas.openxmlformats.org/officeDocument/2006/relationships/image" Target="media/image53.jpeg"/><Relationship Id="rId88" Type="http://schemas.openxmlformats.org/officeDocument/2006/relationships/image" Target="media/image57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instagram.com/dk_aznakaevo?igshid=1ibmp79w29k1k" TargetMode="External"/><Relationship Id="rId28" Type="http://schemas.openxmlformats.org/officeDocument/2006/relationships/hyperlink" Target="https://www.instagram.com/p/CKeCC4NKyxk/?igshid=6qt22e0xhgtd" TargetMode="External"/><Relationship Id="rId36" Type="http://schemas.openxmlformats.org/officeDocument/2006/relationships/image" Target="media/image10.jpeg"/><Relationship Id="rId49" Type="http://schemas.openxmlformats.org/officeDocument/2006/relationships/image" Target="media/image20.jpeg"/><Relationship Id="rId57" Type="http://schemas.openxmlformats.org/officeDocument/2006/relationships/image" Target="media/image28.jpeg"/><Relationship Id="rId10" Type="http://schemas.openxmlformats.org/officeDocument/2006/relationships/hyperlink" Target="https://www.instagram.com/tv/CKEyJbdlYdU/?igshid=3kuydzf6pett" TargetMode="External"/><Relationship Id="rId31" Type="http://schemas.openxmlformats.org/officeDocument/2006/relationships/hyperlink" Target="https://www.instagram.com/tv/CKEyJbdlYdU/?igshid=3kuydzf6pett" TargetMode="External"/><Relationship Id="rId44" Type="http://schemas.openxmlformats.org/officeDocument/2006/relationships/image" Target="media/image16.jpeg"/><Relationship Id="rId52" Type="http://schemas.openxmlformats.org/officeDocument/2006/relationships/image" Target="media/image23.jpeg"/><Relationship Id="rId60" Type="http://schemas.openxmlformats.org/officeDocument/2006/relationships/image" Target="media/image31.jpeg"/><Relationship Id="rId65" Type="http://schemas.openxmlformats.org/officeDocument/2006/relationships/image" Target="media/image35.jpeg"/><Relationship Id="rId73" Type="http://schemas.openxmlformats.org/officeDocument/2006/relationships/image" Target="media/image43.jpeg"/><Relationship Id="rId78" Type="http://schemas.openxmlformats.org/officeDocument/2006/relationships/image" Target="media/image48.jpeg"/><Relationship Id="rId81" Type="http://schemas.openxmlformats.org/officeDocument/2006/relationships/image" Target="media/image51.jpeg"/><Relationship Id="rId86" Type="http://schemas.openxmlformats.org/officeDocument/2006/relationships/image" Target="media/image56.jpeg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KgTXAYl-tp/?igshid=jk1m8leblo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F88C-D85C-46DC-AE8F-42DB4405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8</cp:revision>
  <cp:lastPrinted>2020-02-27T12:33:00Z</cp:lastPrinted>
  <dcterms:created xsi:type="dcterms:W3CDTF">2021-02-24T12:39:00Z</dcterms:created>
  <dcterms:modified xsi:type="dcterms:W3CDTF">2021-02-26T12:26:00Z</dcterms:modified>
</cp:coreProperties>
</file>